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71" w:rsidRPr="00EB0184" w:rsidRDefault="0014660E">
      <w:pPr>
        <w:pStyle w:val="Ttulo1"/>
        <w:jc w:val="center"/>
        <w:rPr>
          <w:rFonts w:asciiTheme="minorHAnsi" w:hAnsiTheme="minorHAnsi" w:cstheme="minorHAnsi"/>
          <w:sz w:val="32"/>
          <w:szCs w:val="32"/>
        </w:rPr>
      </w:pPr>
      <w:r w:rsidRPr="00EB0184">
        <w:rPr>
          <w:rFonts w:asciiTheme="minorHAnsi" w:hAnsiTheme="minorHAnsi" w:cstheme="minorHAnsi"/>
          <w:sz w:val="32"/>
          <w:szCs w:val="32"/>
        </w:rPr>
        <w:t xml:space="preserve"> </w:t>
      </w:r>
      <w:r w:rsidR="00076271" w:rsidRPr="00EB0184">
        <w:rPr>
          <w:rFonts w:asciiTheme="minorHAnsi" w:hAnsiTheme="minorHAnsi" w:cstheme="minorHAnsi"/>
          <w:sz w:val="32"/>
          <w:szCs w:val="32"/>
        </w:rPr>
        <w:t xml:space="preserve">SOLICITUD DE TRAMITACIÓN DE </w:t>
      </w:r>
    </w:p>
    <w:p w:rsidR="00076271" w:rsidRPr="00EB0184" w:rsidRDefault="00EB0184">
      <w:pPr>
        <w:pStyle w:val="Ttulo1"/>
        <w:jc w:val="center"/>
        <w:rPr>
          <w:rFonts w:asciiTheme="minorHAnsi" w:hAnsiTheme="minorHAnsi" w:cstheme="minorHAnsi"/>
          <w:sz w:val="32"/>
          <w:szCs w:val="32"/>
        </w:rPr>
      </w:pPr>
      <w:r w:rsidRPr="00EB0184">
        <w:rPr>
          <w:rFonts w:asciiTheme="minorHAnsi" w:hAnsiTheme="minorHAnsi" w:cstheme="minorHAnsi"/>
          <w:sz w:val="32"/>
          <w:szCs w:val="32"/>
        </w:rPr>
        <w:t>REGISTRO</w:t>
      </w:r>
      <w:r w:rsidR="00076271" w:rsidRPr="00EB0184">
        <w:rPr>
          <w:rFonts w:asciiTheme="minorHAnsi" w:hAnsiTheme="minorHAnsi" w:cstheme="minorHAnsi"/>
          <w:sz w:val="32"/>
          <w:szCs w:val="32"/>
        </w:rPr>
        <w:t xml:space="preserve"> DE PROPIEDAD INTELECTUAL</w:t>
      </w:r>
    </w:p>
    <w:p w:rsidR="00076271" w:rsidRPr="00EB0184" w:rsidRDefault="00076271">
      <w:pPr>
        <w:rPr>
          <w:rFonts w:asciiTheme="minorHAnsi" w:hAnsiTheme="minorHAnsi" w:cstheme="minorHAnsi"/>
          <w:lang w:val="es-ES_tradnl"/>
        </w:rPr>
      </w:pPr>
    </w:p>
    <w:p w:rsidR="00213EB2" w:rsidRPr="00680E17" w:rsidRDefault="00213EB2" w:rsidP="00213EB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lang w:val="es-ES_tradnl"/>
        </w:rPr>
      </w:pPr>
      <w:r w:rsidRPr="00680E17">
        <w:rPr>
          <w:rFonts w:ascii="Calibri" w:hAnsi="Calibri"/>
          <w:b/>
          <w:lang w:val="es-ES_tradnl"/>
        </w:rPr>
        <w:t xml:space="preserve">Identificación </w:t>
      </w:r>
      <w:r>
        <w:rPr>
          <w:rFonts w:ascii="Calibri" w:hAnsi="Calibri"/>
          <w:b/>
          <w:lang w:val="es-ES_tradnl"/>
        </w:rPr>
        <w:t>de los autores</w:t>
      </w:r>
    </w:p>
    <w:p w:rsidR="00076271" w:rsidRDefault="00076271">
      <w:pPr>
        <w:rPr>
          <w:rFonts w:asciiTheme="minorHAnsi" w:hAnsiTheme="minorHAnsi" w:cstheme="minorHAnsi"/>
          <w:lang w:val="es-ES_tradnl"/>
        </w:rPr>
      </w:pPr>
    </w:p>
    <w:p w:rsidR="00213EB2" w:rsidRPr="00EB0184" w:rsidRDefault="00213EB2">
      <w:pPr>
        <w:rPr>
          <w:rFonts w:asciiTheme="minorHAnsi" w:hAnsiTheme="minorHAnsi" w:cstheme="minorHAnsi"/>
          <w:lang w:val="es-ES_tradnl"/>
        </w:rPr>
      </w:pPr>
    </w:p>
    <w:p w:rsidR="00076271" w:rsidRPr="00646452" w:rsidRDefault="0040244A">
      <w:pPr>
        <w:numPr>
          <w:ilvl w:val="1"/>
          <w:numId w:val="1"/>
        </w:numPr>
        <w:rPr>
          <w:rFonts w:asciiTheme="minorHAnsi" w:hAnsiTheme="minorHAnsi" w:cstheme="minorHAnsi"/>
          <w:b/>
          <w:sz w:val="16"/>
          <w:lang w:val="es-ES_tradnl"/>
        </w:rPr>
      </w:pPr>
      <w:r w:rsidRPr="00646452">
        <w:rPr>
          <w:rFonts w:asciiTheme="minorHAnsi" w:hAnsiTheme="minorHAnsi" w:cstheme="minorHAnsi"/>
          <w:b/>
          <w:sz w:val="16"/>
          <w:lang w:val="es-ES_tradnl"/>
        </w:rPr>
        <w:t>A</w:t>
      </w:r>
      <w:r w:rsidR="00076271" w:rsidRPr="00646452">
        <w:rPr>
          <w:rFonts w:asciiTheme="minorHAnsi" w:hAnsiTheme="minorHAnsi" w:cstheme="minorHAnsi"/>
          <w:b/>
          <w:sz w:val="16"/>
          <w:lang w:val="es-ES_tradnl"/>
        </w:rPr>
        <w:t>utor/es</w:t>
      </w: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330"/>
        <w:gridCol w:w="3348"/>
        <w:gridCol w:w="1843"/>
        <w:gridCol w:w="1275"/>
      </w:tblGrid>
      <w:tr w:rsidR="00EB0184" w:rsidRPr="00EB0184" w:rsidTr="0085498D"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0184" w:rsidRPr="00EB0184" w:rsidRDefault="00EB0184" w:rsidP="0085498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Nombre y Apellido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0184" w:rsidRPr="00EB0184" w:rsidRDefault="00EB0184" w:rsidP="0085498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.N.I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0184" w:rsidRPr="00EB0184" w:rsidRDefault="00EB0184" w:rsidP="0085498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Departamen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0184" w:rsidRPr="00EB0184" w:rsidRDefault="00EB0184" w:rsidP="0085498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Teléfono/e-m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0184" w:rsidRPr="00EB0184" w:rsidRDefault="00EB0184" w:rsidP="0085498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Porcentaje de participación</w:t>
            </w:r>
          </w:p>
        </w:tc>
      </w:tr>
      <w:tr w:rsidR="00AF716D" w:rsidRPr="00EB0184" w:rsidTr="009A062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              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AF716D" w:rsidRPr="00EB0184" w:rsidTr="009A062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              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AF716D" w:rsidRPr="00EB0184" w:rsidTr="009A062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              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AF716D" w:rsidRPr="00EB0184" w:rsidTr="009A062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              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AF716D" w:rsidRPr="00EB0184" w:rsidTr="009A062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              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EB0184" w:rsidRPr="00EB0184" w:rsidTr="0085498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              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EB0184" w:rsidRPr="00EB0184" w:rsidTr="0085498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              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EB0184" w:rsidRPr="00EB0184" w:rsidTr="0085498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              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EB0184" w:rsidRPr="00EB0184" w:rsidTr="0085498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              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EB0184" w:rsidRPr="00EB0184" w:rsidTr="0085498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              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</w:tbl>
    <w:p w:rsidR="00076271" w:rsidRPr="00EB0184" w:rsidRDefault="00076271">
      <w:pPr>
        <w:rPr>
          <w:rFonts w:asciiTheme="minorHAnsi" w:hAnsiTheme="minorHAnsi" w:cstheme="minorHAnsi"/>
          <w:lang w:val="es-ES_tradnl"/>
        </w:rPr>
      </w:pPr>
    </w:p>
    <w:p w:rsidR="00076271" w:rsidRPr="00646452" w:rsidRDefault="00076271" w:rsidP="00EB0184">
      <w:pPr>
        <w:numPr>
          <w:ilvl w:val="1"/>
          <w:numId w:val="1"/>
        </w:numPr>
        <w:rPr>
          <w:rFonts w:asciiTheme="minorHAnsi" w:hAnsiTheme="minorHAnsi" w:cstheme="minorHAnsi"/>
          <w:b/>
          <w:sz w:val="16"/>
          <w:lang w:val="es-ES_tradnl"/>
        </w:rPr>
      </w:pPr>
      <w:r w:rsidRPr="00646452">
        <w:rPr>
          <w:rFonts w:asciiTheme="minorHAnsi" w:hAnsiTheme="minorHAnsi" w:cstheme="minorHAnsi"/>
          <w:b/>
          <w:sz w:val="16"/>
          <w:lang w:val="es-ES_tradnl"/>
        </w:rPr>
        <w:t>Participación en la creación de la obra de personas ajenas a la UCA</w:t>
      </w: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330"/>
        <w:gridCol w:w="3348"/>
        <w:gridCol w:w="1843"/>
        <w:gridCol w:w="1275"/>
      </w:tblGrid>
      <w:tr w:rsidR="00EB0184" w:rsidRPr="00EB0184" w:rsidTr="0085498D"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0184" w:rsidRPr="00EB0184" w:rsidRDefault="00EB0184" w:rsidP="0085498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Nombre y Apellido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0184" w:rsidRPr="00EB0184" w:rsidRDefault="00EB0184" w:rsidP="0085498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.N.I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0184" w:rsidRPr="00EB0184" w:rsidRDefault="002A3EF5" w:rsidP="0085498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Entidad</w:t>
            </w:r>
            <w:r w:rsidR="00EB0184" w:rsidRPr="00EB01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0184" w:rsidRPr="00EB0184" w:rsidRDefault="00EB0184" w:rsidP="0085498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Teléfono/e-m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0184" w:rsidRPr="00EB0184" w:rsidRDefault="00EB0184" w:rsidP="0085498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Porcentaje de participación</w:t>
            </w:r>
          </w:p>
        </w:tc>
      </w:tr>
      <w:tr w:rsidR="00AF716D" w:rsidRPr="00EB0184" w:rsidTr="009A062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              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AF716D" w:rsidRPr="00EB0184" w:rsidTr="009A062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              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AF716D" w:rsidRPr="00EB0184" w:rsidTr="009A062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              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AF716D" w:rsidRPr="00EB0184" w:rsidTr="009A062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              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AF716D" w:rsidRPr="00EB0184" w:rsidTr="009A062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              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6D" w:rsidRPr="00EB0184" w:rsidRDefault="00AF716D" w:rsidP="009A062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EB0184" w:rsidRPr="00EB0184" w:rsidTr="0085498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              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EB0184" w:rsidRPr="00EB0184" w:rsidTr="0085498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              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EB0184" w:rsidRPr="00EB0184" w:rsidTr="0085498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              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EB0184" w:rsidRPr="00EB0184" w:rsidTr="0085498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              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  <w:tr w:rsidR="00EB0184" w:rsidRPr="00EB0184" w:rsidTr="0085498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rPr>
                <w:rFonts w:asciiTheme="minorHAnsi" w:hAnsiTheme="minorHAnsi" w:cstheme="minorHAnsi"/>
                <w:sz w:val="16"/>
                <w:szCs w:val="16"/>
                <w:lang w:val="sv-FI"/>
              </w:rPr>
            </w:pPr>
            <w:r w:rsidRPr="00EB0184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               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EB0184" w:rsidRDefault="00EB0184" w:rsidP="0085498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</w:tbl>
    <w:p w:rsidR="00076271" w:rsidRDefault="00076271">
      <w:pPr>
        <w:rPr>
          <w:rFonts w:asciiTheme="minorHAnsi" w:hAnsiTheme="minorHAnsi" w:cstheme="minorHAnsi"/>
          <w:lang w:val="es-ES_tradnl"/>
        </w:rPr>
      </w:pPr>
    </w:p>
    <w:p w:rsidR="00EB0184" w:rsidRPr="00646452" w:rsidRDefault="00EB0184" w:rsidP="00EB0184">
      <w:pPr>
        <w:numPr>
          <w:ilvl w:val="1"/>
          <w:numId w:val="1"/>
        </w:numPr>
        <w:rPr>
          <w:rFonts w:asciiTheme="minorHAnsi" w:hAnsiTheme="minorHAnsi" w:cstheme="minorHAnsi"/>
          <w:b/>
          <w:sz w:val="16"/>
          <w:lang w:val="es-ES_tradnl"/>
        </w:rPr>
      </w:pPr>
      <w:r w:rsidRPr="00646452">
        <w:rPr>
          <w:rFonts w:asciiTheme="minorHAnsi" w:hAnsiTheme="minorHAnsi" w:cstheme="minorHAnsi"/>
          <w:b/>
          <w:sz w:val="16"/>
          <w:lang w:val="es-ES_tradnl"/>
        </w:rPr>
        <w:t>Investigador responsable</w:t>
      </w:r>
    </w:p>
    <w:tbl>
      <w:tblPr>
        <w:tblW w:w="7582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626"/>
        <w:gridCol w:w="3120"/>
      </w:tblGrid>
      <w:tr w:rsidR="0093327A" w:rsidRPr="00C92D5F" w:rsidTr="0093327A"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3327A" w:rsidRPr="00C92D5F" w:rsidRDefault="0093327A" w:rsidP="0085498D">
            <w:pPr>
              <w:rPr>
                <w:rFonts w:ascii="Calibri" w:hAnsi="Calibri"/>
                <w:sz w:val="16"/>
                <w:szCs w:val="16"/>
                <w:lang w:val="es-ES_tradnl"/>
              </w:rPr>
            </w:pPr>
            <w:r w:rsidRPr="00C92D5F">
              <w:rPr>
                <w:rFonts w:ascii="Calibri" w:hAnsi="Calibri"/>
                <w:sz w:val="16"/>
                <w:szCs w:val="16"/>
                <w:lang w:val="es-ES_tradnl"/>
              </w:rPr>
              <w:t>Nombre y Apellido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3327A" w:rsidRPr="00C92D5F" w:rsidRDefault="0093327A" w:rsidP="0085498D">
            <w:pPr>
              <w:rPr>
                <w:rFonts w:ascii="Calibri" w:hAnsi="Calibri"/>
                <w:sz w:val="16"/>
                <w:szCs w:val="16"/>
                <w:lang w:val="es-ES_tradnl"/>
              </w:rPr>
            </w:pPr>
            <w:r w:rsidRPr="00C92D5F">
              <w:rPr>
                <w:rFonts w:ascii="Calibri" w:hAnsi="Calibri"/>
                <w:sz w:val="16"/>
                <w:szCs w:val="16"/>
                <w:lang w:val="es-ES_tradnl"/>
              </w:rPr>
              <w:t>Teléfon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93327A" w:rsidRPr="00C92D5F" w:rsidRDefault="0093327A" w:rsidP="0085498D">
            <w:pPr>
              <w:rPr>
                <w:rFonts w:ascii="Calibri" w:hAnsi="Calibri"/>
                <w:sz w:val="16"/>
                <w:szCs w:val="16"/>
                <w:lang w:val="es-ES_tradnl"/>
              </w:rPr>
            </w:pPr>
            <w:r w:rsidRPr="00C92D5F">
              <w:rPr>
                <w:rFonts w:ascii="Calibri" w:hAnsi="Calibri"/>
                <w:sz w:val="16"/>
                <w:szCs w:val="16"/>
                <w:lang w:val="es-ES_tradnl"/>
              </w:rPr>
              <w:t>E-mail</w:t>
            </w:r>
          </w:p>
        </w:tc>
      </w:tr>
      <w:tr w:rsidR="0093327A" w:rsidRPr="00C92D5F" w:rsidTr="0093327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7A" w:rsidRPr="00C92D5F" w:rsidRDefault="0093327A" w:rsidP="0085498D">
            <w:pPr>
              <w:rPr>
                <w:sz w:val="16"/>
                <w:szCs w:val="16"/>
                <w:lang w:val="sv-FI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7A" w:rsidRPr="00C92D5F" w:rsidRDefault="0093327A" w:rsidP="0085498D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7A" w:rsidRPr="00C92D5F" w:rsidRDefault="0093327A" w:rsidP="0085498D">
            <w:pPr>
              <w:rPr>
                <w:sz w:val="16"/>
                <w:szCs w:val="16"/>
                <w:lang w:val="es-ES_tradnl"/>
              </w:rPr>
            </w:pPr>
          </w:p>
        </w:tc>
      </w:tr>
    </w:tbl>
    <w:p w:rsidR="00EB0184" w:rsidRPr="00C92D5F" w:rsidRDefault="00EB0184" w:rsidP="00EB0184">
      <w:pPr>
        <w:ind w:left="-709" w:right="-710"/>
        <w:rPr>
          <w:rFonts w:ascii="Calibri" w:hAnsi="Calibri"/>
          <w:sz w:val="16"/>
          <w:szCs w:val="16"/>
        </w:rPr>
      </w:pPr>
    </w:p>
    <w:p w:rsidR="00EB0184" w:rsidRDefault="00EB0184" w:rsidP="00EB0184">
      <w:pPr>
        <w:ind w:left="-709" w:right="-710"/>
        <w:jc w:val="both"/>
        <w:rPr>
          <w:rFonts w:ascii="Calibri" w:hAnsi="Calibri"/>
          <w:sz w:val="16"/>
          <w:szCs w:val="16"/>
        </w:rPr>
      </w:pPr>
      <w:r w:rsidRPr="00C92D5F">
        <w:rPr>
          <w:rFonts w:ascii="Calibri" w:hAnsi="Calibri"/>
          <w:sz w:val="16"/>
          <w:szCs w:val="16"/>
        </w:rPr>
        <w:t xml:space="preserve">El investigador responsable </w:t>
      </w:r>
      <w:r>
        <w:rPr>
          <w:rFonts w:ascii="Calibri" w:hAnsi="Calibri"/>
          <w:sz w:val="16"/>
          <w:szCs w:val="16"/>
        </w:rPr>
        <w:t xml:space="preserve">de la obra </w:t>
      </w:r>
      <w:r w:rsidRPr="00C92D5F">
        <w:rPr>
          <w:rFonts w:ascii="Calibri" w:hAnsi="Calibri"/>
          <w:sz w:val="16"/>
          <w:szCs w:val="16"/>
        </w:rPr>
        <w:t xml:space="preserve">actuará como persona de contacto con </w:t>
      </w:r>
      <w:smartTag w:uri="urn:schemas-microsoft-com:office:smarttags" w:element="PersonName">
        <w:smartTagPr>
          <w:attr w:name="ProductID" w:val="la OTRI"/>
        </w:smartTagPr>
        <w:r w:rsidRPr="00C92D5F">
          <w:rPr>
            <w:rFonts w:ascii="Calibri" w:hAnsi="Calibri"/>
            <w:sz w:val="16"/>
            <w:szCs w:val="16"/>
          </w:rPr>
          <w:t>la OTRI</w:t>
        </w:r>
      </w:smartTag>
      <w:r w:rsidRPr="00C92D5F">
        <w:rPr>
          <w:rFonts w:ascii="Calibri" w:hAnsi="Calibri"/>
          <w:sz w:val="16"/>
          <w:szCs w:val="16"/>
        </w:rPr>
        <w:t xml:space="preserve"> a efectos de trámites de gestión y de la fijación del destino de los beneficios obtenidos por la explotación </w:t>
      </w:r>
      <w:r>
        <w:rPr>
          <w:rFonts w:ascii="Calibri" w:hAnsi="Calibri"/>
          <w:sz w:val="16"/>
          <w:szCs w:val="16"/>
        </w:rPr>
        <w:t>comercial de la misma</w:t>
      </w:r>
      <w:r w:rsidRPr="00C92D5F">
        <w:rPr>
          <w:rFonts w:ascii="Calibri" w:hAnsi="Calibri"/>
          <w:sz w:val="16"/>
          <w:szCs w:val="16"/>
        </w:rPr>
        <w:t>. Los beneficios que se destinen a retribución de los autores se repartirán según la contribución de cada autor en la obtención de la invención de acuerdo a lo reflejado en los apartados 1.1 y 1.2 anteriores.</w:t>
      </w:r>
    </w:p>
    <w:p w:rsidR="00EB0184" w:rsidRDefault="00EB0184">
      <w:pPr>
        <w:rPr>
          <w:rFonts w:asciiTheme="minorHAnsi" w:hAnsiTheme="minorHAnsi" w:cstheme="minorHAnsi"/>
          <w:lang w:val="es-ES_tradnl"/>
        </w:rPr>
      </w:pPr>
    </w:p>
    <w:p w:rsidR="00076271" w:rsidRPr="00646452" w:rsidRDefault="00076271" w:rsidP="00EB0184">
      <w:pPr>
        <w:numPr>
          <w:ilvl w:val="1"/>
          <w:numId w:val="1"/>
        </w:numPr>
        <w:rPr>
          <w:rFonts w:asciiTheme="minorHAnsi" w:hAnsiTheme="minorHAnsi" w:cstheme="minorHAnsi"/>
          <w:b/>
          <w:sz w:val="16"/>
          <w:lang w:val="es-ES_tradnl"/>
        </w:rPr>
      </w:pPr>
      <w:r w:rsidRPr="00646452">
        <w:rPr>
          <w:rFonts w:asciiTheme="minorHAnsi" w:hAnsiTheme="minorHAnsi" w:cstheme="minorHAnsi"/>
          <w:b/>
          <w:sz w:val="16"/>
          <w:lang w:val="es-ES_tradnl"/>
        </w:rPr>
        <w:t>¿Los derechos de explotación, si los hubiere, deben ser compartidos con otra entidad?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EB0184" w:rsidRPr="00C92D5F" w:rsidTr="00EB0184">
        <w:trPr>
          <w:trHeight w:val="747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84" w:rsidRPr="00C92D5F" w:rsidRDefault="00EB0184" w:rsidP="0085498D">
            <w:pPr>
              <w:rPr>
                <w:rFonts w:ascii="Calibri" w:hAnsi="Calibri"/>
                <w:sz w:val="16"/>
                <w:szCs w:val="16"/>
                <w:lang w:val="es-ES_tradnl"/>
              </w:rPr>
            </w:pPr>
          </w:p>
          <w:p w:rsidR="00EB0184" w:rsidRDefault="00EB0184" w:rsidP="0085498D">
            <w:pPr>
              <w:rPr>
                <w:rFonts w:ascii="Calibri" w:hAnsi="Calibri"/>
                <w:sz w:val="16"/>
                <w:szCs w:val="16"/>
                <w:lang w:val="es-ES_tradnl"/>
              </w:rPr>
            </w:pPr>
            <w:r w:rsidRPr="00C92D5F">
              <w:rPr>
                <w:rFonts w:ascii="Calibri" w:hAnsi="Calibri"/>
                <w:sz w:val="16"/>
                <w:szCs w:val="16"/>
                <w:lang w:val="es-ES_tradnl"/>
              </w:rPr>
              <w:sym w:font="Wingdings" w:char="F06F"/>
            </w:r>
            <w:r w:rsidRPr="00C92D5F">
              <w:rPr>
                <w:rFonts w:ascii="Calibri" w:hAnsi="Calibri"/>
                <w:sz w:val="16"/>
                <w:szCs w:val="16"/>
                <w:lang w:val="es-ES_tradnl"/>
              </w:rPr>
              <w:t xml:space="preserve"> NO</w:t>
            </w:r>
          </w:p>
          <w:p w:rsidR="00EB0184" w:rsidRPr="00C92D5F" w:rsidRDefault="00EB0184" w:rsidP="0085498D">
            <w:pPr>
              <w:rPr>
                <w:rFonts w:ascii="Calibri" w:hAnsi="Calibri"/>
                <w:sz w:val="16"/>
                <w:szCs w:val="16"/>
                <w:lang w:val="es-ES_tradnl"/>
              </w:rPr>
            </w:pPr>
            <w:r w:rsidRPr="00C92D5F">
              <w:rPr>
                <w:rFonts w:ascii="Calibri" w:hAnsi="Calibri"/>
                <w:sz w:val="16"/>
                <w:szCs w:val="16"/>
                <w:lang w:val="es-ES_tradnl"/>
              </w:rPr>
              <w:sym w:font="Wingdings" w:char="F06F"/>
            </w:r>
            <w:r w:rsidRPr="00C92D5F">
              <w:rPr>
                <w:rFonts w:ascii="Calibri" w:hAnsi="Calibri"/>
                <w:sz w:val="16"/>
                <w:szCs w:val="16"/>
                <w:lang w:val="es-ES_tradnl"/>
              </w:rPr>
              <w:t xml:space="preserve"> SI</w:t>
            </w:r>
            <w:r>
              <w:rPr>
                <w:rFonts w:ascii="Calibri" w:hAnsi="Calibri"/>
                <w:sz w:val="16"/>
                <w:szCs w:val="16"/>
                <w:lang w:val="es-ES_tradnl"/>
              </w:rPr>
              <w:t xml:space="preserve"> ¿</w:t>
            </w:r>
            <w:r w:rsidRPr="00C92D5F">
              <w:rPr>
                <w:rFonts w:ascii="Calibri" w:hAnsi="Calibri"/>
                <w:sz w:val="16"/>
                <w:szCs w:val="16"/>
                <w:lang w:val="es-ES_tradnl"/>
              </w:rPr>
              <w:t xml:space="preserve">Con qué entidad?  </w:t>
            </w:r>
          </w:p>
          <w:p w:rsidR="00EB0184" w:rsidRPr="00C92D5F" w:rsidRDefault="00EB0184" w:rsidP="0085498D">
            <w:pPr>
              <w:ind w:left="497"/>
              <w:rPr>
                <w:rFonts w:ascii="Calibri" w:hAnsi="Calibri"/>
                <w:sz w:val="16"/>
                <w:szCs w:val="16"/>
                <w:lang w:val="es-ES_tradnl"/>
              </w:rPr>
            </w:pPr>
            <w:r w:rsidRPr="00C92D5F">
              <w:rPr>
                <w:rFonts w:ascii="Calibri" w:hAnsi="Calibri"/>
                <w:sz w:val="16"/>
                <w:szCs w:val="16"/>
                <w:lang w:val="es-ES_tradnl"/>
              </w:rPr>
              <w:t>¿Hay Contrato Firmado que Contemple la Titularidad Compartida?</w:t>
            </w:r>
            <w:r>
              <w:rPr>
                <w:rFonts w:ascii="Calibri" w:hAnsi="Calibri"/>
                <w:sz w:val="16"/>
                <w:szCs w:val="16"/>
                <w:lang w:val="es-ES_tradnl"/>
              </w:rPr>
              <w:t xml:space="preserve"> </w:t>
            </w:r>
            <w:r w:rsidRPr="00C92D5F">
              <w:rPr>
                <w:rFonts w:ascii="Calibri" w:hAnsi="Calibri"/>
                <w:sz w:val="16"/>
                <w:szCs w:val="16"/>
                <w:lang w:val="es-ES_tradnl"/>
              </w:rPr>
              <w:t xml:space="preserve">   </w:t>
            </w:r>
            <w:r w:rsidRPr="00C92D5F">
              <w:rPr>
                <w:rFonts w:ascii="Calibri" w:hAnsi="Calibri"/>
                <w:sz w:val="16"/>
                <w:szCs w:val="16"/>
                <w:lang w:val="es-ES_tradnl"/>
              </w:rPr>
              <w:sym w:font="Wingdings" w:char="F06F"/>
            </w:r>
            <w:r w:rsidRPr="00C92D5F">
              <w:rPr>
                <w:rFonts w:ascii="Calibri" w:hAnsi="Calibri"/>
                <w:sz w:val="16"/>
                <w:szCs w:val="16"/>
                <w:lang w:val="es-ES_tradnl"/>
              </w:rPr>
              <w:t xml:space="preserve"> NO         </w:t>
            </w:r>
            <w:r w:rsidRPr="00C92D5F">
              <w:rPr>
                <w:rFonts w:ascii="Calibri" w:hAnsi="Calibri"/>
                <w:sz w:val="16"/>
                <w:szCs w:val="16"/>
                <w:lang w:val="es-ES_tradnl"/>
              </w:rPr>
              <w:sym w:font="Wingdings" w:char="F06F"/>
            </w:r>
            <w:r w:rsidRPr="00C92D5F">
              <w:rPr>
                <w:rFonts w:ascii="Calibri" w:hAnsi="Calibri"/>
                <w:sz w:val="16"/>
                <w:szCs w:val="16"/>
                <w:lang w:val="es-ES_tradnl"/>
              </w:rPr>
              <w:t xml:space="preserve"> SI (Adjuntar Copia)</w:t>
            </w:r>
          </w:p>
          <w:p w:rsidR="00EB0184" w:rsidRPr="00C92D5F" w:rsidRDefault="00EB0184" w:rsidP="0085498D">
            <w:pPr>
              <w:rPr>
                <w:rFonts w:ascii="Calibri" w:hAnsi="Calibri"/>
                <w:sz w:val="16"/>
                <w:szCs w:val="16"/>
                <w:lang w:val="es-ES_tradnl"/>
              </w:rPr>
            </w:pPr>
          </w:p>
        </w:tc>
      </w:tr>
    </w:tbl>
    <w:p w:rsidR="00076271" w:rsidRDefault="00076271">
      <w:pPr>
        <w:rPr>
          <w:rFonts w:asciiTheme="minorHAnsi" w:hAnsiTheme="minorHAnsi" w:cstheme="minorHAnsi"/>
          <w:lang w:val="es-ES_tradnl"/>
        </w:rPr>
      </w:pPr>
    </w:p>
    <w:p w:rsidR="00213EB2" w:rsidRPr="00EB0184" w:rsidRDefault="00213EB2">
      <w:pPr>
        <w:rPr>
          <w:rFonts w:asciiTheme="minorHAnsi" w:hAnsiTheme="minorHAnsi" w:cstheme="minorHAnsi"/>
          <w:lang w:val="es-ES_tradnl"/>
        </w:rPr>
      </w:pPr>
    </w:p>
    <w:p w:rsidR="00213EB2" w:rsidRPr="00AF442D" w:rsidRDefault="00213EB2" w:rsidP="00213EB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6"/>
          <w:szCs w:val="16"/>
        </w:rPr>
      </w:pPr>
      <w:r w:rsidRPr="00D8482E">
        <w:rPr>
          <w:rFonts w:ascii="Calibri" w:hAnsi="Calibri"/>
          <w:sz w:val="16"/>
          <w:szCs w:val="16"/>
        </w:rPr>
        <w:t xml:space="preserve"> Firmas de los Autores</w:t>
      </w:r>
    </w:p>
    <w:p w:rsidR="00213EB2" w:rsidRDefault="00213EB2" w:rsidP="00213EB2">
      <w:pPr>
        <w:pStyle w:val="Ttulo1"/>
        <w:rPr>
          <w:rFonts w:ascii="Calibri" w:hAnsi="Calibri"/>
          <w:b w:val="0"/>
          <w:sz w:val="16"/>
          <w:szCs w:val="16"/>
        </w:rPr>
      </w:pPr>
    </w:p>
    <w:p w:rsidR="00213EB2" w:rsidRDefault="00213EB2" w:rsidP="00213EB2">
      <w:pPr>
        <w:pStyle w:val="Ttulo1"/>
        <w:rPr>
          <w:rFonts w:ascii="Calibri" w:hAnsi="Calibri"/>
          <w:b w:val="0"/>
          <w:sz w:val="16"/>
          <w:szCs w:val="16"/>
        </w:rPr>
      </w:pPr>
    </w:p>
    <w:p w:rsidR="00213EB2" w:rsidRDefault="00213EB2" w:rsidP="00213EB2">
      <w:pPr>
        <w:rPr>
          <w:lang w:val="es-ES_tradnl"/>
        </w:rPr>
      </w:pPr>
    </w:p>
    <w:p w:rsidR="00213EB2" w:rsidRDefault="00213EB2" w:rsidP="00213EB2">
      <w:pPr>
        <w:rPr>
          <w:lang w:val="es-ES_tradnl"/>
        </w:rPr>
      </w:pPr>
    </w:p>
    <w:p w:rsidR="00213EB2" w:rsidRDefault="00213EB2" w:rsidP="00213EB2">
      <w:pPr>
        <w:rPr>
          <w:lang w:val="es-ES_tradnl"/>
        </w:rPr>
      </w:pPr>
    </w:p>
    <w:p w:rsidR="00213EB2" w:rsidRDefault="00213EB2" w:rsidP="00213EB2">
      <w:pPr>
        <w:rPr>
          <w:lang w:val="es-ES_tradnl"/>
        </w:rPr>
      </w:pPr>
    </w:p>
    <w:p w:rsidR="00213EB2" w:rsidRDefault="00213EB2" w:rsidP="00213EB2">
      <w:pPr>
        <w:rPr>
          <w:lang w:val="es-ES_tradnl"/>
        </w:rPr>
      </w:pPr>
    </w:p>
    <w:p w:rsidR="00213EB2" w:rsidRDefault="00213EB2" w:rsidP="00213EB2">
      <w:pPr>
        <w:rPr>
          <w:lang w:val="es-ES_tradnl"/>
        </w:rPr>
      </w:pPr>
    </w:p>
    <w:p w:rsidR="00213EB2" w:rsidRDefault="00213EB2" w:rsidP="00213EB2">
      <w:pPr>
        <w:rPr>
          <w:lang w:val="es-ES_tradnl"/>
        </w:rPr>
      </w:pPr>
    </w:p>
    <w:p w:rsidR="00213EB2" w:rsidRDefault="00213EB2" w:rsidP="00213EB2">
      <w:pPr>
        <w:rPr>
          <w:lang w:val="es-ES_tradnl"/>
        </w:rPr>
      </w:pPr>
    </w:p>
    <w:p w:rsidR="00213EB2" w:rsidRDefault="00213EB2" w:rsidP="00213EB2">
      <w:pPr>
        <w:rPr>
          <w:lang w:val="es-ES_tradnl"/>
        </w:rPr>
      </w:pPr>
    </w:p>
    <w:p w:rsidR="00EB0184" w:rsidRDefault="00EB0184">
      <w:pPr>
        <w:rPr>
          <w:rFonts w:asciiTheme="minorHAnsi" w:hAnsiTheme="minorHAnsi" w:cstheme="minorHAnsi"/>
          <w:lang w:val="es-ES_tradnl"/>
        </w:rPr>
      </w:pPr>
    </w:p>
    <w:p w:rsidR="0040244A" w:rsidRPr="00EB0184" w:rsidRDefault="0040244A">
      <w:pPr>
        <w:rPr>
          <w:rFonts w:asciiTheme="minorHAnsi" w:hAnsiTheme="minorHAnsi" w:cstheme="minorHAnsi"/>
          <w:lang w:val="es-ES_tradnl"/>
        </w:rPr>
      </w:pPr>
      <w:bookmarkStart w:id="0" w:name="_GoBack"/>
      <w:bookmarkEnd w:id="0"/>
    </w:p>
    <w:p w:rsidR="00076271" w:rsidRPr="00EB0184" w:rsidRDefault="00EB0184" w:rsidP="00EB0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 xml:space="preserve">2. </w:t>
      </w:r>
      <w:r w:rsidR="00076271" w:rsidRPr="00EB0184">
        <w:rPr>
          <w:rFonts w:asciiTheme="minorHAnsi" w:hAnsiTheme="minorHAnsi" w:cstheme="minorHAnsi"/>
          <w:b/>
          <w:lang w:val="es-ES_tradnl"/>
        </w:rPr>
        <w:t>Identificación de la Obra</w:t>
      </w:r>
    </w:p>
    <w:p w:rsidR="00076271" w:rsidRPr="00EB0184" w:rsidRDefault="00076271">
      <w:pPr>
        <w:rPr>
          <w:rFonts w:asciiTheme="minorHAnsi" w:hAnsiTheme="minorHAnsi" w:cstheme="minorHAnsi"/>
          <w:lang w:val="es-ES_tradnl"/>
        </w:rPr>
      </w:pPr>
    </w:p>
    <w:p w:rsidR="00213EB2" w:rsidRDefault="00213EB2" w:rsidP="00213EB2">
      <w:pPr>
        <w:rPr>
          <w:rFonts w:asciiTheme="minorHAnsi" w:hAnsiTheme="minorHAnsi" w:cstheme="minorHAnsi"/>
          <w:lang w:val="es-ES_tradnl"/>
        </w:rPr>
      </w:pPr>
    </w:p>
    <w:p w:rsidR="00213EB2" w:rsidRPr="00646452" w:rsidRDefault="00213EB2" w:rsidP="00213EB2">
      <w:pPr>
        <w:rPr>
          <w:rFonts w:asciiTheme="minorHAnsi" w:hAnsiTheme="minorHAnsi" w:cstheme="minorHAnsi"/>
          <w:b/>
          <w:sz w:val="16"/>
          <w:lang w:val="es-ES_tradnl"/>
        </w:rPr>
      </w:pPr>
      <w:r w:rsidRPr="00646452">
        <w:rPr>
          <w:rFonts w:asciiTheme="minorHAnsi" w:hAnsiTheme="minorHAnsi" w:cstheme="minorHAnsi"/>
          <w:b/>
          <w:sz w:val="16"/>
          <w:lang w:val="es-ES_tradnl"/>
        </w:rPr>
        <w:t>2.1 Título de la Invención</w:t>
      </w: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213EB2" w:rsidRPr="00C92D5F" w:rsidTr="00213EB2">
        <w:trPr>
          <w:trHeight w:val="695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B2" w:rsidRPr="00C92D5F" w:rsidRDefault="00213EB2" w:rsidP="0085498D">
            <w:pPr>
              <w:rPr>
                <w:rFonts w:ascii="Calibri" w:hAnsi="Calibri" w:cs="Calibri"/>
                <w:sz w:val="16"/>
                <w:szCs w:val="16"/>
                <w:lang w:val="es-ES_tradnl"/>
              </w:rPr>
            </w:pPr>
          </w:p>
        </w:tc>
      </w:tr>
    </w:tbl>
    <w:p w:rsidR="00213EB2" w:rsidRDefault="00213EB2" w:rsidP="00213EB2">
      <w:pPr>
        <w:rPr>
          <w:rFonts w:asciiTheme="minorHAnsi" w:hAnsiTheme="minorHAnsi" w:cstheme="minorHAnsi"/>
          <w:lang w:val="es-ES_tradnl"/>
        </w:rPr>
      </w:pPr>
    </w:p>
    <w:p w:rsidR="00213EB2" w:rsidRPr="00646452" w:rsidRDefault="00213EB2" w:rsidP="00213EB2">
      <w:pPr>
        <w:rPr>
          <w:rFonts w:asciiTheme="minorHAnsi" w:hAnsiTheme="minorHAnsi" w:cstheme="minorHAnsi"/>
          <w:b/>
          <w:sz w:val="16"/>
          <w:lang w:val="es-ES_tradnl"/>
        </w:rPr>
      </w:pPr>
      <w:r w:rsidRPr="00646452">
        <w:rPr>
          <w:rFonts w:asciiTheme="minorHAnsi" w:hAnsiTheme="minorHAnsi" w:cstheme="minorHAnsi"/>
          <w:b/>
          <w:sz w:val="16"/>
          <w:lang w:val="es-ES_tradnl"/>
        </w:rPr>
        <w:t>2.2 Breve descripción</w:t>
      </w: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076271" w:rsidRPr="00EB0184" w:rsidTr="00213EB2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71" w:rsidRPr="00EB0184" w:rsidRDefault="0007627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076271" w:rsidRPr="00EB0184" w:rsidRDefault="0007627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076271" w:rsidRPr="00EB0184" w:rsidRDefault="0007627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076271" w:rsidRPr="00EB0184" w:rsidRDefault="0007627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076271" w:rsidRPr="00EB0184" w:rsidRDefault="0007627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076271" w:rsidRPr="00EB0184" w:rsidRDefault="0007627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076271" w:rsidRPr="00EB0184" w:rsidRDefault="0007627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076271" w:rsidRPr="00EB0184" w:rsidRDefault="0007627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076271" w:rsidRPr="00EB0184" w:rsidRDefault="0007627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076271" w:rsidRPr="00EB0184" w:rsidRDefault="00076271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:rsidR="00076271" w:rsidRDefault="00076271">
      <w:pPr>
        <w:rPr>
          <w:rFonts w:asciiTheme="minorHAnsi" w:hAnsiTheme="minorHAnsi" w:cstheme="minorHAnsi"/>
          <w:lang w:val="es-ES_tradnl"/>
        </w:rPr>
      </w:pPr>
    </w:p>
    <w:p w:rsidR="00076271" w:rsidRPr="00646452" w:rsidRDefault="00213EB2" w:rsidP="00213EB2">
      <w:pPr>
        <w:rPr>
          <w:rFonts w:asciiTheme="minorHAnsi" w:hAnsiTheme="minorHAnsi" w:cstheme="minorHAnsi"/>
          <w:b/>
          <w:sz w:val="16"/>
          <w:lang w:val="es-ES_tradnl"/>
        </w:rPr>
      </w:pPr>
      <w:r w:rsidRPr="00646452">
        <w:rPr>
          <w:rFonts w:asciiTheme="minorHAnsi" w:hAnsiTheme="minorHAnsi" w:cstheme="minorHAnsi"/>
          <w:b/>
          <w:sz w:val="16"/>
          <w:lang w:val="es-ES_tradnl"/>
        </w:rPr>
        <w:t xml:space="preserve">2.3 </w:t>
      </w:r>
      <w:r w:rsidR="00076271" w:rsidRPr="00646452">
        <w:rPr>
          <w:rFonts w:asciiTheme="minorHAnsi" w:hAnsiTheme="minorHAnsi" w:cstheme="minorHAnsi"/>
          <w:b/>
          <w:sz w:val="16"/>
          <w:lang w:val="es-ES_tradnl"/>
        </w:rPr>
        <w:t>Tipo de Obra</w:t>
      </w:r>
    </w:p>
    <w:tbl>
      <w:tblPr>
        <w:tblW w:w="1049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246"/>
      </w:tblGrid>
      <w:tr w:rsidR="00076271" w:rsidRPr="00213EB2" w:rsidTr="00213EB2">
        <w:trPr>
          <w:trHeight w:val="1400"/>
        </w:trPr>
        <w:tc>
          <w:tcPr>
            <w:tcW w:w="5246" w:type="dxa"/>
          </w:tcPr>
          <w:p w:rsidR="00076271" w:rsidRPr="00213EB2" w:rsidRDefault="00076271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213EB2" w:rsidRPr="00213EB2" w:rsidRDefault="00213EB2" w:rsidP="00213EB2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13EB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Programa de ordenador</w:t>
            </w:r>
          </w:p>
          <w:p w:rsidR="00213EB2" w:rsidRPr="00213EB2" w:rsidRDefault="00213EB2" w:rsidP="00213EB2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13EB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Página electrónica (web) o multimedia</w:t>
            </w:r>
          </w:p>
          <w:p w:rsidR="00213EB2" w:rsidRPr="00213EB2" w:rsidRDefault="00213EB2" w:rsidP="00213EB2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13EB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Obra literaria o científica</w:t>
            </w:r>
          </w:p>
          <w:p w:rsidR="00213EB2" w:rsidRPr="00213EB2" w:rsidRDefault="00213EB2" w:rsidP="00213EB2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13EB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Obra audiovisual o cinematográfica</w:t>
            </w:r>
          </w:p>
          <w:p w:rsidR="00076271" w:rsidRPr="00213EB2" w:rsidRDefault="00213EB2" w:rsidP="00213EB2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13EB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omposición musical con o sin letra</w:t>
            </w:r>
          </w:p>
        </w:tc>
        <w:tc>
          <w:tcPr>
            <w:tcW w:w="5246" w:type="dxa"/>
          </w:tcPr>
          <w:p w:rsidR="00076271" w:rsidRPr="00213EB2" w:rsidRDefault="00076271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213EB2" w:rsidRPr="00213EB2" w:rsidRDefault="00213EB2" w:rsidP="00213EB2">
            <w:pPr>
              <w:numPr>
                <w:ilvl w:val="0"/>
                <w:numId w:val="2"/>
              </w:numPr>
              <w:tabs>
                <w:tab w:val="clear" w:pos="705"/>
              </w:tabs>
              <w:ind w:left="420" w:hanging="420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13EB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Obra artística: escultura, dibujo o pintura, fotográfica</w:t>
            </w:r>
          </w:p>
          <w:p w:rsidR="00213EB2" w:rsidRPr="00213EB2" w:rsidRDefault="00213EB2" w:rsidP="00213EB2">
            <w:pPr>
              <w:numPr>
                <w:ilvl w:val="0"/>
                <w:numId w:val="2"/>
              </w:numPr>
              <w:tabs>
                <w:tab w:val="clear" w:pos="705"/>
              </w:tabs>
              <w:ind w:left="420" w:hanging="420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13EB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Proyecto, plano o diseño de arquitectura o ingeniería</w:t>
            </w:r>
          </w:p>
          <w:p w:rsidR="00213EB2" w:rsidRPr="00213EB2" w:rsidRDefault="00213EB2" w:rsidP="00213EB2">
            <w:pPr>
              <w:numPr>
                <w:ilvl w:val="0"/>
                <w:numId w:val="2"/>
              </w:numPr>
              <w:tabs>
                <w:tab w:val="clear" w:pos="705"/>
              </w:tabs>
              <w:ind w:left="420" w:hanging="420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13EB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Gráfico o mapa</w:t>
            </w:r>
          </w:p>
          <w:p w:rsidR="00213EB2" w:rsidRPr="00213EB2" w:rsidRDefault="00213EB2" w:rsidP="00213EB2">
            <w:pPr>
              <w:numPr>
                <w:ilvl w:val="0"/>
                <w:numId w:val="2"/>
              </w:numPr>
              <w:tabs>
                <w:tab w:val="clear" w:pos="705"/>
              </w:tabs>
              <w:ind w:left="420" w:hanging="420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13EB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Bases de datos</w:t>
            </w:r>
          </w:p>
          <w:p w:rsidR="00213EB2" w:rsidRPr="00213EB2" w:rsidRDefault="00213EB2" w:rsidP="00213EB2">
            <w:pPr>
              <w:numPr>
                <w:ilvl w:val="0"/>
                <w:numId w:val="2"/>
              </w:numPr>
              <w:tabs>
                <w:tab w:val="clear" w:pos="705"/>
              </w:tabs>
              <w:ind w:left="420" w:hanging="420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13EB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Otros (Indicar): _________________</w:t>
            </w:r>
            <w:r w:rsidR="0064645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_______</w:t>
            </w:r>
            <w:r w:rsidRPr="00213EB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__________</w:t>
            </w:r>
          </w:p>
          <w:p w:rsidR="00076271" w:rsidRPr="00213EB2" w:rsidRDefault="00076271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</w:tbl>
    <w:p w:rsidR="00213EB2" w:rsidRDefault="00213EB2">
      <w:pPr>
        <w:rPr>
          <w:rFonts w:asciiTheme="minorHAnsi" w:hAnsiTheme="minorHAnsi" w:cstheme="minorHAnsi"/>
          <w:lang w:val="es-ES_tradnl"/>
        </w:rPr>
      </w:pPr>
    </w:p>
    <w:p w:rsidR="00213EB2" w:rsidRDefault="00213EB2" w:rsidP="00213EB2">
      <w:pPr>
        <w:rPr>
          <w:lang w:val="es-ES_tradnl"/>
        </w:rPr>
      </w:pPr>
    </w:p>
    <w:p w:rsidR="00AA4F19" w:rsidRPr="00EB0184" w:rsidRDefault="00AA4F19">
      <w:pPr>
        <w:rPr>
          <w:rFonts w:asciiTheme="minorHAnsi" w:hAnsiTheme="minorHAnsi" w:cstheme="minorHAnsi"/>
          <w:lang w:val="es-ES_tradnl"/>
        </w:rPr>
      </w:pPr>
    </w:p>
    <w:p w:rsidR="00AA4F19" w:rsidRPr="00EB0184" w:rsidRDefault="00213EB2" w:rsidP="0021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 xml:space="preserve">3. </w:t>
      </w:r>
      <w:r w:rsidR="00BE3049">
        <w:rPr>
          <w:rFonts w:asciiTheme="minorHAnsi" w:hAnsiTheme="minorHAnsi" w:cstheme="minorHAnsi"/>
          <w:b/>
          <w:lang w:val="es-ES_tradnl"/>
        </w:rPr>
        <w:t>E</w:t>
      </w:r>
      <w:r w:rsidR="00AA4F19" w:rsidRPr="00EB0184">
        <w:rPr>
          <w:rFonts w:asciiTheme="minorHAnsi" w:hAnsiTheme="minorHAnsi" w:cstheme="minorHAnsi"/>
          <w:b/>
          <w:lang w:val="es-ES_tradnl"/>
        </w:rPr>
        <w:t>xplotación</w:t>
      </w:r>
      <w:r w:rsidR="00BE3049">
        <w:rPr>
          <w:rFonts w:asciiTheme="minorHAnsi" w:hAnsiTheme="minorHAnsi" w:cstheme="minorHAnsi"/>
          <w:b/>
          <w:lang w:val="es-ES_tradnl"/>
        </w:rPr>
        <w:t xml:space="preserve"> de la obra prevista</w:t>
      </w:r>
    </w:p>
    <w:p w:rsidR="00AA4F19" w:rsidRPr="00EB0184" w:rsidRDefault="00AA4F19" w:rsidP="00AA4F19">
      <w:pPr>
        <w:rPr>
          <w:rFonts w:asciiTheme="minorHAnsi" w:hAnsiTheme="minorHAnsi" w:cstheme="minorHAnsi"/>
          <w:lang w:val="es-ES_tradnl"/>
        </w:rPr>
      </w:pPr>
    </w:p>
    <w:p w:rsidR="00AA4F19" w:rsidRPr="00646452" w:rsidRDefault="00213EB2" w:rsidP="00213EB2">
      <w:pPr>
        <w:rPr>
          <w:rFonts w:asciiTheme="minorHAnsi" w:hAnsiTheme="minorHAnsi" w:cstheme="minorHAnsi"/>
          <w:b/>
          <w:sz w:val="16"/>
          <w:lang w:val="es-ES_tradnl"/>
        </w:rPr>
      </w:pPr>
      <w:r w:rsidRPr="00646452">
        <w:rPr>
          <w:rFonts w:asciiTheme="minorHAnsi" w:hAnsiTheme="minorHAnsi" w:cstheme="minorHAnsi"/>
          <w:b/>
          <w:sz w:val="16"/>
          <w:lang w:val="es-ES_tradnl"/>
        </w:rPr>
        <w:t>3.1 Aplicaciones</w:t>
      </w:r>
      <w:r w:rsidR="004611E3" w:rsidRPr="00646452">
        <w:rPr>
          <w:rFonts w:asciiTheme="minorHAnsi" w:hAnsiTheme="minorHAnsi" w:cstheme="minorHAnsi"/>
          <w:b/>
          <w:sz w:val="16"/>
          <w:lang w:val="es-ES_tradnl"/>
        </w:rPr>
        <w:t xml:space="preserve"> comerciales de la obra</w:t>
      </w: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AA4F19" w:rsidRPr="00EB0184" w:rsidTr="00213EB2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19" w:rsidRPr="00EB0184" w:rsidRDefault="00AA4F19" w:rsidP="00AA4F19">
            <w:pPr>
              <w:ind w:left="70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AA4F19" w:rsidRPr="00EB0184" w:rsidRDefault="00AA4F19" w:rsidP="0014660E">
            <w:pPr>
              <w:ind w:left="70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14660E" w:rsidRPr="00EB0184" w:rsidRDefault="0014660E" w:rsidP="0014660E">
            <w:pPr>
              <w:ind w:left="70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14660E" w:rsidRPr="00EB0184" w:rsidRDefault="0014660E" w:rsidP="0014660E">
            <w:pPr>
              <w:ind w:left="70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14660E" w:rsidRPr="00EB0184" w:rsidRDefault="0014660E" w:rsidP="0014660E">
            <w:pPr>
              <w:ind w:left="70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14660E" w:rsidRPr="00EB0184" w:rsidRDefault="0014660E" w:rsidP="0014660E">
            <w:pPr>
              <w:ind w:left="70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14660E" w:rsidRPr="00EB0184" w:rsidRDefault="0014660E" w:rsidP="0014660E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:rsidR="00AA4F19" w:rsidRPr="00EB0184" w:rsidRDefault="00AA4F19" w:rsidP="00AA4F19">
      <w:pPr>
        <w:rPr>
          <w:rFonts w:asciiTheme="minorHAnsi" w:hAnsiTheme="minorHAnsi" w:cstheme="minorHAnsi"/>
          <w:lang w:val="es-ES_tradnl"/>
        </w:rPr>
      </w:pPr>
    </w:p>
    <w:p w:rsidR="00AA4F19" w:rsidRPr="00646452" w:rsidRDefault="00213EB2" w:rsidP="00213EB2">
      <w:pPr>
        <w:rPr>
          <w:rFonts w:asciiTheme="minorHAnsi" w:hAnsiTheme="minorHAnsi" w:cstheme="minorHAnsi"/>
          <w:b/>
          <w:sz w:val="16"/>
          <w:lang w:val="es-ES_tradnl"/>
        </w:rPr>
      </w:pPr>
      <w:r w:rsidRPr="00646452">
        <w:rPr>
          <w:rFonts w:asciiTheme="minorHAnsi" w:hAnsiTheme="minorHAnsi" w:cstheme="minorHAnsi"/>
          <w:b/>
          <w:sz w:val="16"/>
          <w:lang w:val="es-ES_tradnl"/>
        </w:rPr>
        <w:t xml:space="preserve">3.2 </w:t>
      </w:r>
      <w:r w:rsidR="00AA4F19" w:rsidRPr="00646452">
        <w:rPr>
          <w:rFonts w:asciiTheme="minorHAnsi" w:hAnsiTheme="minorHAnsi" w:cstheme="minorHAnsi"/>
          <w:b/>
          <w:sz w:val="16"/>
          <w:lang w:val="es-ES_tradnl"/>
        </w:rPr>
        <w:t>Nivel de explotación comercial de la obra</w:t>
      </w: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AA4F19" w:rsidRPr="00213EB2" w:rsidTr="00AA4F19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9" w:rsidRPr="00213EB2" w:rsidRDefault="00D453E9" w:rsidP="00D453E9">
            <w:pPr>
              <w:ind w:left="70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AA4F19" w:rsidRPr="00213EB2" w:rsidRDefault="00AA4F19" w:rsidP="0093161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13EB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lto</w:t>
            </w:r>
          </w:p>
          <w:p w:rsidR="00AA4F19" w:rsidRPr="00213EB2" w:rsidRDefault="00AA4F19" w:rsidP="0076796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13EB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Medio (No tengo una valoración precisa) </w:t>
            </w:r>
          </w:p>
          <w:p w:rsidR="00AA4F19" w:rsidRPr="00213EB2" w:rsidRDefault="00AA4F19" w:rsidP="0093161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13EB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Bajo</w:t>
            </w:r>
          </w:p>
          <w:p w:rsidR="00D453E9" w:rsidRPr="00213EB2" w:rsidRDefault="00D453E9" w:rsidP="00D453E9">
            <w:pPr>
              <w:ind w:left="70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</w:tbl>
    <w:p w:rsidR="00AA4F19" w:rsidRPr="00EB0184" w:rsidRDefault="00AA4F19" w:rsidP="00AA4F19">
      <w:pPr>
        <w:ind w:left="360"/>
        <w:rPr>
          <w:rFonts w:asciiTheme="minorHAnsi" w:hAnsiTheme="minorHAnsi" w:cstheme="minorHAnsi"/>
          <w:lang w:val="es-ES_tradnl"/>
        </w:rPr>
      </w:pPr>
    </w:p>
    <w:p w:rsidR="00AA4F19" w:rsidRPr="00646452" w:rsidRDefault="00213EB2" w:rsidP="00213EB2">
      <w:pPr>
        <w:rPr>
          <w:rFonts w:asciiTheme="minorHAnsi" w:hAnsiTheme="minorHAnsi" w:cstheme="minorHAnsi"/>
          <w:b/>
          <w:sz w:val="16"/>
          <w:lang w:val="es-ES_tradnl"/>
        </w:rPr>
      </w:pPr>
      <w:r w:rsidRPr="00646452">
        <w:rPr>
          <w:rFonts w:asciiTheme="minorHAnsi" w:hAnsiTheme="minorHAnsi" w:cstheme="minorHAnsi"/>
          <w:b/>
          <w:sz w:val="16"/>
          <w:lang w:val="es-ES_tradnl"/>
        </w:rPr>
        <w:t>3.3 Entidad</w:t>
      </w:r>
      <w:r w:rsidR="004611E3" w:rsidRPr="00646452">
        <w:rPr>
          <w:rFonts w:asciiTheme="minorHAnsi" w:hAnsiTheme="minorHAnsi" w:cstheme="minorHAnsi"/>
          <w:b/>
          <w:sz w:val="16"/>
          <w:lang w:val="es-ES_tradnl"/>
        </w:rPr>
        <w:t xml:space="preserve"> o empresa/s interesadas</w:t>
      </w:r>
      <w:r w:rsidR="00646452">
        <w:rPr>
          <w:rFonts w:asciiTheme="minorHAnsi" w:hAnsiTheme="minorHAnsi" w:cstheme="minorHAnsi"/>
          <w:b/>
          <w:sz w:val="16"/>
          <w:lang w:val="es-ES_tradnl"/>
        </w:rPr>
        <w:t xml:space="preserve"> </w:t>
      </w:r>
      <w:r w:rsidRPr="00646452">
        <w:rPr>
          <w:rFonts w:asciiTheme="minorHAnsi" w:hAnsiTheme="minorHAnsi" w:cstheme="minorHAnsi"/>
          <w:b/>
          <w:sz w:val="16"/>
          <w:lang w:val="es-ES_tradnl"/>
        </w:rPr>
        <w:t xml:space="preserve">en la explotación de la </w:t>
      </w:r>
      <w:r w:rsidR="004611E3" w:rsidRPr="00646452">
        <w:rPr>
          <w:rFonts w:asciiTheme="minorHAnsi" w:hAnsiTheme="minorHAnsi" w:cstheme="minorHAnsi"/>
          <w:b/>
          <w:sz w:val="16"/>
          <w:lang w:val="es-ES_tradnl"/>
        </w:rPr>
        <w:t>obra</w:t>
      </w: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AA4F19" w:rsidRPr="00213EB2" w:rsidTr="00213EB2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19" w:rsidRPr="00213EB2" w:rsidRDefault="00AA4F19" w:rsidP="00931612">
            <w:pPr>
              <w:ind w:left="70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4611E3" w:rsidRPr="00213EB2" w:rsidRDefault="004611E3" w:rsidP="004611E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13EB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NO</w:t>
            </w:r>
          </w:p>
          <w:p w:rsidR="004611E3" w:rsidRPr="00213EB2" w:rsidRDefault="004611E3" w:rsidP="00767962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213EB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SI    En el caso afirmativo, nombre de la empresa:  </w:t>
            </w:r>
            <w:r w:rsidR="0064645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softHyphen/>
            </w:r>
            <w:r w:rsidR="0064645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softHyphen/>
            </w:r>
            <w:r w:rsidR="0064645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softHyphen/>
            </w:r>
            <w:r w:rsidR="0064645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softHyphen/>
            </w:r>
            <w:r w:rsidR="0064645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softHyphen/>
            </w:r>
            <w:r w:rsidR="0064645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softHyphen/>
            </w:r>
            <w:r w:rsidR="0064645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softHyphen/>
            </w:r>
            <w:r w:rsidR="00646452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softHyphen/>
              <w:t>________________________________________________________________________</w:t>
            </w:r>
          </w:p>
          <w:p w:rsidR="00AA4F19" w:rsidRPr="00213EB2" w:rsidRDefault="00AA4F19" w:rsidP="00931612">
            <w:pP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</w:tbl>
    <w:p w:rsidR="00076271" w:rsidRPr="00EB0184" w:rsidRDefault="00076271">
      <w:pPr>
        <w:rPr>
          <w:rFonts w:asciiTheme="minorHAnsi" w:hAnsiTheme="minorHAnsi" w:cstheme="minorHAnsi"/>
          <w:lang w:val="es-ES_tradnl"/>
        </w:rPr>
      </w:pPr>
    </w:p>
    <w:p w:rsidR="00076271" w:rsidRPr="00EB0184" w:rsidRDefault="00076271">
      <w:pPr>
        <w:rPr>
          <w:rFonts w:asciiTheme="minorHAnsi" w:hAnsiTheme="minorHAnsi" w:cstheme="minorHAnsi"/>
          <w:lang w:val="es-ES_tradnl"/>
        </w:rPr>
      </w:pPr>
    </w:p>
    <w:p w:rsidR="0040244A" w:rsidRPr="00EB0184" w:rsidRDefault="0040244A">
      <w:pPr>
        <w:rPr>
          <w:rFonts w:asciiTheme="minorHAnsi" w:hAnsiTheme="minorHAnsi" w:cstheme="minorHAnsi"/>
          <w:lang w:val="es-ES_tradnl"/>
        </w:rPr>
      </w:pPr>
    </w:p>
    <w:p w:rsidR="0040244A" w:rsidRPr="00EB0184" w:rsidRDefault="0040244A">
      <w:pPr>
        <w:rPr>
          <w:rFonts w:asciiTheme="minorHAnsi" w:hAnsiTheme="minorHAnsi" w:cstheme="minorHAnsi"/>
          <w:lang w:val="es-ES_tradnl"/>
        </w:rPr>
      </w:pPr>
    </w:p>
    <w:p w:rsidR="0040244A" w:rsidRPr="00EB0184" w:rsidRDefault="0040244A">
      <w:pPr>
        <w:rPr>
          <w:rFonts w:asciiTheme="minorHAnsi" w:hAnsiTheme="minorHAnsi" w:cstheme="minorHAnsi"/>
          <w:lang w:val="es-ES_tradnl"/>
        </w:rPr>
      </w:pPr>
    </w:p>
    <w:p w:rsidR="00646452" w:rsidRDefault="00646452">
      <w:pPr>
        <w:rPr>
          <w:rFonts w:asciiTheme="minorHAnsi" w:hAnsiTheme="minorHAnsi" w:cstheme="minorHAnsi"/>
          <w:sz w:val="16"/>
          <w:lang w:val="es-ES_tradnl"/>
        </w:rPr>
      </w:pPr>
      <w:r>
        <w:rPr>
          <w:rFonts w:asciiTheme="minorHAnsi" w:hAnsiTheme="minorHAnsi" w:cstheme="minorHAnsi"/>
          <w:sz w:val="16"/>
          <w:lang w:val="es-ES_tradnl"/>
        </w:rPr>
        <w:br w:type="page"/>
      </w:r>
    </w:p>
    <w:p w:rsidR="00A51D22" w:rsidRPr="00646452" w:rsidRDefault="00A51D22" w:rsidP="00A51D22">
      <w:pPr>
        <w:rPr>
          <w:rFonts w:asciiTheme="minorHAnsi" w:hAnsiTheme="minorHAnsi" w:cstheme="minorHAnsi"/>
          <w:b/>
          <w:sz w:val="16"/>
          <w:lang w:val="es-ES_tradnl"/>
        </w:rPr>
      </w:pPr>
      <w:r w:rsidRPr="00646452">
        <w:rPr>
          <w:rFonts w:asciiTheme="minorHAnsi" w:hAnsiTheme="minorHAnsi" w:cstheme="minorHAnsi"/>
          <w:b/>
          <w:sz w:val="16"/>
          <w:lang w:val="es-ES_tradnl"/>
        </w:rPr>
        <w:lastRenderedPageBreak/>
        <w:t xml:space="preserve">3.4 </w:t>
      </w:r>
      <w:r w:rsidR="00830F89" w:rsidRPr="00646452">
        <w:rPr>
          <w:rFonts w:asciiTheme="minorHAnsi" w:hAnsiTheme="minorHAnsi" w:cstheme="minorHAnsi"/>
          <w:b/>
          <w:sz w:val="16"/>
          <w:lang w:val="es-ES_tradnl"/>
        </w:rPr>
        <w:t xml:space="preserve">Tipo de </w:t>
      </w:r>
      <w:r w:rsidR="00213EB2" w:rsidRPr="00646452">
        <w:rPr>
          <w:rFonts w:asciiTheme="minorHAnsi" w:hAnsiTheme="minorHAnsi" w:cstheme="minorHAnsi"/>
          <w:b/>
          <w:sz w:val="16"/>
          <w:lang w:val="es-ES_tradnl"/>
        </w:rPr>
        <w:t xml:space="preserve">explotación </w:t>
      </w:r>
      <w:r w:rsidR="00E422AE">
        <w:rPr>
          <w:rFonts w:asciiTheme="minorHAnsi" w:hAnsiTheme="minorHAnsi" w:cstheme="minorHAnsi"/>
          <w:b/>
          <w:sz w:val="16"/>
          <w:lang w:val="es-ES_tradnl"/>
        </w:rPr>
        <w:t>propuesta</w:t>
      </w:r>
      <w:r w:rsidR="00213EB2" w:rsidRPr="00646452">
        <w:rPr>
          <w:rFonts w:asciiTheme="minorHAnsi" w:hAnsiTheme="minorHAnsi" w:cstheme="minorHAnsi"/>
          <w:b/>
          <w:sz w:val="16"/>
          <w:lang w:val="es-ES_tradnl"/>
        </w:rPr>
        <w:t xml:space="preserve"> para la obra</w:t>
      </w:r>
      <w:r w:rsidR="00830F89" w:rsidRPr="00646452">
        <w:rPr>
          <w:rFonts w:asciiTheme="minorHAnsi" w:hAnsiTheme="minorHAnsi" w:cstheme="minorHAnsi"/>
          <w:b/>
          <w:sz w:val="16"/>
          <w:lang w:val="es-ES_tradnl"/>
        </w:rPr>
        <w:t xml:space="preserve"> </w:t>
      </w: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830F89" w:rsidRPr="00EB0184" w:rsidTr="00930F67">
        <w:trPr>
          <w:trHeight w:val="11258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9" w:rsidRPr="00EB0184" w:rsidRDefault="00E422AE" w:rsidP="00E60C96">
            <w:pPr>
              <w:ind w:left="70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 w:val="16"/>
                <w:lang w:val="es-ES_tradnl"/>
              </w:rPr>
              <w:tab/>
            </w:r>
          </w:p>
          <w:p w:rsidR="00767962" w:rsidRPr="00646452" w:rsidRDefault="00572117" w:rsidP="00E60C96">
            <w:pPr>
              <w:ind w:left="705"/>
              <w:rPr>
                <w:rFonts w:asciiTheme="minorHAnsi" w:hAnsiTheme="minorHAnsi" w:cstheme="minorHAnsi"/>
                <w:color w:val="FF0000"/>
                <w:sz w:val="16"/>
                <w:szCs w:val="16"/>
                <w:lang w:val="es-ES_tradnl"/>
              </w:rPr>
            </w:pPr>
            <w:r w:rsidRPr="00646452">
              <w:rPr>
                <w:rFonts w:asciiTheme="minorHAnsi" w:hAnsiTheme="minorHAnsi" w:cstheme="minorHAnsi"/>
                <w:noProof/>
                <w:color w:val="FF0000"/>
              </w:rPr>
              <w:drawing>
                <wp:anchor distT="0" distB="0" distL="114300" distR="114300" simplePos="0" relativeHeight="251651584" behindDoc="0" locked="0" layoutInCell="1" allowOverlap="1" wp14:anchorId="58087788" wp14:editId="57DE7A71">
                  <wp:simplePos x="0" y="0"/>
                  <wp:positionH relativeFrom="column">
                    <wp:posOffset>37991</wp:posOffset>
                  </wp:positionH>
                  <wp:positionV relativeFrom="paragraph">
                    <wp:posOffset>114300</wp:posOffset>
                  </wp:positionV>
                  <wp:extent cx="289560" cy="28956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7962" w:rsidRPr="00EB0184" w:rsidRDefault="00EA52F4" w:rsidP="00AC3076">
            <w:pPr>
              <w:ind w:left="708"/>
              <w:rPr>
                <w:rFonts w:asciiTheme="minorHAnsi" w:hAnsiTheme="minorHAnsi" w:cstheme="minorHAnsi"/>
                <w:sz w:val="16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lang w:val="es-ES_tradnl"/>
                </w:rPr>
                <w:id w:val="105751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16D">
                  <w:rPr>
                    <w:rFonts w:ascii="MS Gothic" w:eastAsia="MS Gothic" w:hAnsi="MS Gothic" w:cstheme="minorHAnsi" w:hint="eastAsia"/>
                    <w:b/>
                    <w:sz w:val="16"/>
                    <w:lang w:val="es-ES_tradnl"/>
                  </w:rPr>
                  <w:t>☐</w:t>
                </w:r>
              </w:sdtContent>
            </w:sdt>
            <w:r w:rsidR="00AE0C5E" w:rsidRPr="00EB0184">
              <w:rPr>
                <w:rFonts w:asciiTheme="minorHAnsi" w:hAnsiTheme="minorHAnsi" w:cstheme="minorHAnsi"/>
                <w:b/>
                <w:sz w:val="16"/>
                <w:lang w:val="es-ES_tradnl"/>
              </w:rPr>
              <w:t xml:space="preserve"> </w:t>
            </w:r>
            <w:r w:rsidR="00767962" w:rsidRPr="00EB0184">
              <w:rPr>
                <w:rFonts w:asciiTheme="minorHAnsi" w:hAnsiTheme="minorHAnsi" w:cstheme="minorHAnsi"/>
                <w:b/>
                <w:sz w:val="16"/>
                <w:lang w:val="es-ES_tradnl"/>
              </w:rPr>
              <w:t>Copyright</w:t>
            </w:r>
            <w:r w:rsidR="00276B3A" w:rsidRPr="00EB0184">
              <w:rPr>
                <w:rFonts w:asciiTheme="minorHAnsi" w:hAnsiTheme="minorHAnsi" w:cstheme="minorHAnsi"/>
                <w:sz w:val="16"/>
                <w:lang w:val="es-ES_tradnl"/>
              </w:rPr>
              <w:t>:</w:t>
            </w:r>
            <w:r w:rsidR="00427F9C">
              <w:rPr>
                <w:rFonts w:asciiTheme="minorHAnsi" w:hAnsiTheme="minorHAnsi" w:cstheme="minorHAnsi"/>
                <w:sz w:val="16"/>
                <w:lang w:val="es-ES_tradnl"/>
              </w:rPr>
              <w:t xml:space="preserve"> Mediante esta licencia, </w:t>
            </w:r>
            <w:r w:rsidR="00646452">
              <w:rPr>
                <w:rFonts w:asciiTheme="minorHAnsi" w:hAnsiTheme="minorHAnsi" w:cstheme="minorHAnsi"/>
                <w:sz w:val="16"/>
                <w:lang w:val="es-ES_tradnl"/>
              </w:rPr>
              <w:t xml:space="preserve">los autores </w:t>
            </w:r>
            <w:r w:rsidR="00AC3076">
              <w:rPr>
                <w:rFonts w:asciiTheme="minorHAnsi" w:hAnsiTheme="minorHAnsi" w:cstheme="minorHAnsi"/>
                <w:sz w:val="16"/>
                <w:lang w:val="es-ES_tradnl"/>
              </w:rPr>
              <w:t xml:space="preserve">se reservan el </w:t>
            </w:r>
            <w:r w:rsidR="00646452">
              <w:rPr>
                <w:rFonts w:asciiTheme="minorHAnsi" w:hAnsiTheme="minorHAnsi" w:cstheme="minorHAnsi"/>
                <w:sz w:val="16"/>
                <w:lang w:val="es-ES_tradnl"/>
              </w:rPr>
              <w:t>derecho a utilizar la obra</w:t>
            </w:r>
            <w:r w:rsidR="00276B3A" w:rsidRPr="00EB0184">
              <w:rPr>
                <w:rFonts w:asciiTheme="minorHAnsi" w:hAnsiTheme="minorHAnsi" w:cstheme="minorHAnsi"/>
                <w:sz w:val="16"/>
                <w:lang w:val="es-ES_tradnl"/>
              </w:rPr>
              <w:t>.</w:t>
            </w:r>
            <w:r w:rsidR="00AC3076">
              <w:rPr>
                <w:rFonts w:asciiTheme="minorHAnsi" w:hAnsiTheme="minorHAnsi" w:cstheme="minorHAnsi"/>
                <w:sz w:val="16"/>
                <w:lang w:val="es-ES_tradnl"/>
              </w:rPr>
              <w:t xml:space="preserve"> La Universidad de Cádiz será la titular de los derechos de explotación de la obra.</w:t>
            </w:r>
            <w:r w:rsidR="00427F9C">
              <w:rPr>
                <w:rFonts w:asciiTheme="minorHAnsi" w:hAnsiTheme="minorHAnsi" w:cstheme="minorHAnsi"/>
                <w:sz w:val="16"/>
                <w:lang w:val="es-ES_tradnl"/>
              </w:rPr>
              <w:t xml:space="preserve"> En caso de </w:t>
            </w:r>
            <w:r w:rsidR="00646452">
              <w:rPr>
                <w:rFonts w:asciiTheme="minorHAnsi" w:hAnsiTheme="minorHAnsi" w:cstheme="minorHAnsi"/>
                <w:sz w:val="16"/>
                <w:lang w:val="es-ES_tradnl"/>
              </w:rPr>
              <w:t xml:space="preserve">que </w:t>
            </w:r>
            <w:r w:rsidR="00AC3076">
              <w:rPr>
                <w:rFonts w:asciiTheme="minorHAnsi" w:hAnsiTheme="minorHAnsi" w:cstheme="minorHAnsi"/>
                <w:sz w:val="16"/>
                <w:lang w:val="es-ES_tradnl"/>
              </w:rPr>
              <w:t>la obra se</w:t>
            </w:r>
            <w:r w:rsidR="00646452">
              <w:rPr>
                <w:rFonts w:asciiTheme="minorHAnsi" w:hAnsiTheme="minorHAnsi" w:cstheme="minorHAnsi"/>
                <w:sz w:val="16"/>
                <w:lang w:val="es-ES_tradnl"/>
              </w:rPr>
              <w:t xml:space="preserve"> licencie a terceros, </w:t>
            </w:r>
            <w:r w:rsidR="00427F9C">
              <w:rPr>
                <w:rFonts w:asciiTheme="minorHAnsi" w:hAnsiTheme="minorHAnsi" w:cstheme="minorHAnsi"/>
                <w:sz w:val="16"/>
                <w:lang w:val="es-ES_tradnl"/>
              </w:rPr>
              <w:t xml:space="preserve">los autores </w:t>
            </w:r>
            <w:r w:rsidR="00AC3076">
              <w:rPr>
                <w:rFonts w:asciiTheme="minorHAnsi" w:hAnsiTheme="minorHAnsi" w:cstheme="minorHAnsi"/>
                <w:sz w:val="16"/>
                <w:lang w:val="es-ES_tradnl"/>
              </w:rPr>
              <w:t xml:space="preserve">tendrán derecho a </w:t>
            </w:r>
            <w:r w:rsidR="00427F9C">
              <w:rPr>
                <w:rFonts w:asciiTheme="minorHAnsi" w:hAnsiTheme="minorHAnsi" w:cstheme="minorHAnsi"/>
                <w:sz w:val="16"/>
                <w:lang w:val="es-ES_tradnl"/>
              </w:rPr>
              <w:t>percibir</w:t>
            </w:r>
            <w:r w:rsidR="00AC3076">
              <w:rPr>
                <w:rFonts w:asciiTheme="minorHAnsi" w:hAnsiTheme="minorHAnsi" w:cstheme="minorHAnsi"/>
                <w:sz w:val="16"/>
                <w:lang w:val="es-ES_tradnl"/>
              </w:rPr>
              <w:t xml:space="preserve"> </w:t>
            </w:r>
            <w:r w:rsidR="00427F9C">
              <w:rPr>
                <w:rFonts w:asciiTheme="minorHAnsi" w:hAnsiTheme="minorHAnsi" w:cstheme="minorHAnsi"/>
                <w:sz w:val="16"/>
                <w:lang w:val="es-ES_tradnl"/>
              </w:rPr>
              <w:t>el 90% de los beneficios obtenidos por la Universidad</w:t>
            </w:r>
            <w:r w:rsidR="00AC3076">
              <w:rPr>
                <w:rFonts w:asciiTheme="minorHAnsi" w:hAnsiTheme="minorHAnsi" w:cstheme="minorHAnsi"/>
                <w:sz w:val="16"/>
                <w:lang w:val="es-ES_tradnl"/>
              </w:rPr>
              <w:t xml:space="preserve"> como fruto de la citada licencia</w:t>
            </w:r>
            <w:r w:rsidR="00427F9C">
              <w:rPr>
                <w:rFonts w:asciiTheme="minorHAnsi" w:hAnsiTheme="minorHAnsi" w:cstheme="minorHAnsi"/>
                <w:sz w:val="16"/>
                <w:lang w:val="es-ES_tradnl"/>
              </w:rPr>
              <w:t>.</w:t>
            </w:r>
          </w:p>
          <w:p w:rsidR="00D453E9" w:rsidRPr="00EB0184" w:rsidRDefault="00D453E9" w:rsidP="00D453E9">
            <w:pPr>
              <w:rPr>
                <w:rFonts w:asciiTheme="minorHAnsi" w:hAnsiTheme="minorHAnsi" w:cstheme="minorHAnsi"/>
                <w:sz w:val="16"/>
                <w:lang w:val="es-ES_tradnl"/>
              </w:rPr>
            </w:pPr>
          </w:p>
          <w:p w:rsidR="00767962" w:rsidRPr="00EB0184" w:rsidRDefault="00572117" w:rsidP="00D453E9">
            <w:pPr>
              <w:rPr>
                <w:rFonts w:asciiTheme="minorHAnsi" w:hAnsiTheme="minorHAnsi" w:cstheme="minorHAnsi"/>
                <w:sz w:val="16"/>
                <w:lang w:val="es-ES_tradnl"/>
              </w:rPr>
            </w:pPr>
            <w:r w:rsidRPr="00EB0184">
              <w:rPr>
                <w:rFonts w:asciiTheme="minorHAnsi" w:hAnsiTheme="minorHAnsi" w:cstheme="minorHAnsi"/>
                <w:noProof/>
                <w:sz w:val="16"/>
              </w:rPr>
              <w:drawing>
                <wp:anchor distT="0" distB="0" distL="114300" distR="114300" simplePos="0" relativeHeight="251652608" behindDoc="0" locked="0" layoutInCell="1" allowOverlap="1" wp14:anchorId="188885AF" wp14:editId="487D5A73">
                  <wp:simplePos x="0" y="0"/>
                  <wp:positionH relativeFrom="column">
                    <wp:posOffset>45085</wp:posOffset>
                  </wp:positionH>
                  <wp:positionV relativeFrom="line">
                    <wp:posOffset>76091</wp:posOffset>
                  </wp:positionV>
                  <wp:extent cx="289560" cy="289560"/>
                  <wp:effectExtent l="0" t="0" r="0" b="0"/>
                  <wp:wrapNone/>
                  <wp:docPr id="11" name="Imagen 11" descr="copyleft-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pyleft-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7962" w:rsidRPr="00EB0184" w:rsidRDefault="00EA52F4" w:rsidP="00572117">
            <w:pPr>
              <w:ind w:left="705"/>
              <w:rPr>
                <w:rFonts w:asciiTheme="minorHAnsi" w:hAnsiTheme="minorHAnsi" w:cstheme="minorHAnsi"/>
                <w:sz w:val="16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lang w:val="es-ES_tradnl"/>
                </w:rPr>
                <w:id w:val="149992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C5E" w:rsidRPr="00EB0184">
                  <w:rPr>
                    <w:rFonts w:ascii="Segoe UI Symbol" w:eastAsia="MS Gothic" w:hAnsi="Segoe UI Symbol" w:cs="Segoe UI Symbol"/>
                    <w:b/>
                    <w:sz w:val="16"/>
                    <w:lang w:val="es-ES_tradnl"/>
                  </w:rPr>
                  <w:t>☐</w:t>
                </w:r>
              </w:sdtContent>
            </w:sdt>
            <w:r w:rsidR="00AE0C5E" w:rsidRPr="00EB0184">
              <w:rPr>
                <w:rFonts w:asciiTheme="minorHAnsi" w:hAnsiTheme="minorHAnsi" w:cstheme="minorHAnsi"/>
                <w:b/>
                <w:sz w:val="16"/>
                <w:lang w:val="es-ES_tradnl"/>
              </w:rPr>
              <w:t xml:space="preserve"> </w:t>
            </w:r>
            <w:proofErr w:type="spellStart"/>
            <w:r w:rsidR="00767962" w:rsidRPr="00EB0184">
              <w:rPr>
                <w:rFonts w:asciiTheme="minorHAnsi" w:hAnsiTheme="minorHAnsi" w:cstheme="minorHAnsi"/>
                <w:b/>
                <w:sz w:val="16"/>
                <w:lang w:val="es-ES_tradnl"/>
              </w:rPr>
              <w:t>Copyleft</w:t>
            </w:r>
            <w:proofErr w:type="spellEnd"/>
            <w:r w:rsidR="00F36697">
              <w:rPr>
                <w:rFonts w:asciiTheme="minorHAnsi" w:hAnsiTheme="minorHAnsi" w:cstheme="minorHAnsi"/>
                <w:b/>
                <w:sz w:val="16"/>
                <w:lang w:val="es-ES_tradnl"/>
              </w:rPr>
              <w:t>/GPL</w:t>
            </w:r>
            <w:r w:rsidR="00276B3A" w:rsidRPr="00EB0184">
              <w:rPr>
                <w:rFonts w:asciiTheme="minorHAnsi" w:hAnsiTheme="minorHAnsi" w:cstheme="minorHAnsi"/>
                <w:sz w:val="16"/>
                <w:lang w:val="es-ES_tradnl"/>
              </w:rPr>
              <w:t>:</w:t>
            </w:r>
            <w:r w:rsidR="00D453E9" w:rsidRPr="00EB0184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427F9C">
              <w:rPr>
                <w:rFonts w:asciiTheme="minorHAnsi" w:hAnsiTheme="minorHAnsi" w:cstheme="minorHAnsi"/>
                <w:sz w:val="16"/>
              </w:rPr>
              <w:t xml:space="preserve">Mediante esta licencia se </w:t>
            </w:r>
            <w:r w:rsidR="00646452">
              <w:rPr>
                <w:rFonts w:asciiTheme="minorHAnsi" w:hAnsiTheme="minorHAnsi" w:cstheme="minorHAnsi"/>
                <w:sz w:val="16"/>
              </w:rPr>
              <w:t>propone</w:t>
            </w:r>
            <w:r w:rsidR="00427F9C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427F9C">
              <w:rPr>
                <w:rFonts w:asciiTheme="minorHAnsi" w:hAnsiTheme="minorHAnsi" w:cstheme="minorHAnsi"/>
                <w:sz w:val="16"/>
                <w:lang w:val="es-ES_tradnl"/>
              </w:rPr>
              <w:t xml:space="preserve">que </w:t>
            </w:r>
            <w:r w:rsidR="00D453E9" w:rsidRPr="00EB0184">
              <w:rPr>
                <w:rFonts w:asciiTheme="minorHAnsi" w:hAnsiTheme="minorHAnsi" w:cstheme="minorHAnsi"/>
                <w:sz w:val="16"/>
                <w:lang w:val="es-ES_tradnl"/>
              </w:rPr>
              <w:t>cualquier usuario</w:t>
            </w:r>
            <w:r w:rsidR="00AC3076">
              <w:rPr>
                <w:rFonts w:asciiTheme="minorHAnsi" w:hAnsiTheme="minorHAnsi" w:cstheme="minorHAnsi"/>
                <w:sz w:val="16"/>
                <w:lang w:val="es-ES_tradnl"/>
              </w:rPr>
              <w:t xml:space="preserve">, tanto interno como </w:t>
            </w:r>
            <w:r w:rsidR="00427F9C">
              <w:rPr>
                <w:rFonts w:asciiTheme="minorHAnsi" w:hAnsiTheme="minorHAnsi" w:cstheme="minorHAnsi"/>
                <w:sz w:val="16"/>
                <w:lang w:val="es-ES_tradnl"/>
              </w:rPr>
              <w:t xml:space="preserve">externo a la Universidad de Cádiz </w:t>
            </w:r>
            <w:r w:rsidR="00646452">
              <w:rPr>
                <w:rFonts w:asciiTheme="minorHAnsi" w:hAnsiTheme="minorHAnsi" w:cstheme="minorHAnsi"/>
                <w:sz w:val="16"/>
                <w:lang w:val="es-ES_tradnl"/>
              </w:rPr>
              <w:t>pueda utilizar</w:t>
            </w:r>
            <w:r w:rsidR="00D453E9" w:rsidRPr="00EB0184">
              <w:rPr>
                <w:rFonts w:asciiTheme="minorHAnsi" w:hAnsiTheme="minorHAnsi" w:cstheme="minorHAnsi"/>
                <w:sz w:val="16"/>
                <w:lang w:val="es-ES_tradnl"/>
              </w:rPr>
              <w:t>, modifi</w:t>
            </w:r>
            <w:r w:rsidR="00646452">
              <w:rPr>
                <w:rFonts w:asciiTheme="minorHAnsi" w:hAnsiTheme="minorHAnsi" w:cstheme="minorHAnsi"/>
                <w:sz w:val="16"/>
                <w:lang w:val="es-ES_tradnl"/>
              </w:rPr>
              <w:t>car</w:t>
            </w:r>
            <w:r w:rsidR="00427F9C">
              <w:rPr>
                <w:rFonts w:asciiTheme="minorHAnsi" w:hAnsiTheme="minorHAnsi" w:cstheme="minorHAnsi"/>
                <w:sz w:val="16"/>
                <w:lang w:val="es-ES_tradnl"/>
              </w:rPr>
              <w:t xml:space="preserve"> y redistribu</w:t>
            </w:r>
            <w:r w:rsidR="00646452">
              <w:rPr>
                <w:rFonts w:asciiTheme="minorHAnsi" w:hAnsiTheme="minorHAnsi" w:cstheme="minorHAnsi"/>
                <w:sz w:val="16"/>
                <w:lang w:val="es-ES_tradnl"/>
              </w:rPr>
              <w:t>ir</w:t>
            </w:r>
            <w:r w:rsidR="00427F9C">
              <w:rPr>
                <w:rFonts w:asciiTheme="minorHAnsi" w:hAnsiTheme="minorHAnsi" w:cstheme="minorHAnsi"/>
                <w:sz w:val="16"/>
                <w:lang w:val="es-ES_tradnl"/>
              </w:rPr>
              <w:t xml:space="preserve"> la</w:t>
            </w:r>
            <w:r w:rsidR="00D453E9" w:rsidRPr="00EB0184">
              <w:rPr>
                <w:rFonts w:asciiTheme="minorHAnsi" w:hAnsiTheme="minorHAnsi" w:cstheme="minorHAnsi"/>
                <w:sz w:val="16"/>
                <w:lang w:val="es-ES_tradnl"/>
              </w:rPr>
              <w:t xml:space="preserve"> obra y sus derivados siempre que se mantengan estas mismas condiciones de utilización y difusión.</w:t>
            </w:r>
          </w:p>
          <w:p w:rsidR="00D453E9" w:rsidRPr="00EB0184" w:rsidRDefault="00D453E9" w:rsidP="00D453E9">
            <w:pPr>
              <w:ind w:left="705"/>
              <w:rPr>
                <w:rFonts w:asciiTheme="minorHAnsi" w:hAnsiTheme="minorHAnsi" w:cstheme="minorHAnsi"/>
                <w:sz w:val="16"/>
                <w:lang w:val="es-ES_tradnl"/>
              </w:rPr>
            </w:pPr>
          </w:p>
          <w:p w:rsidR="00767962" w:rsidRPr="00EB0184" w:rsidRDefault="00572117" w:rsidP="00767962">
            <w:pPr>
              <w:ind w:left="705"/>
              <w:rPr>
                <w:rFonts w:asciiTheme="minorHAnsi" w:hAnsiTheme="minorHAnsi" w:cstheme="minorHAnsi"/>
                <w:sz w:val="16"/>
                <w:lang w:val="es-ES_tradnl"/>
              </w:rPr>
            </w:pPr>
            <w:r w:rsidRPr="00EB0184">
              <w:rPr>
                <w:rFonts w:asciiTheme="minorHAnsi" w:hAnsiTheme="minorHAnsi" w:cstheme="minorHAnsi"/>
                <w:noProof/>
                <w:sz w:val="16"/>
              </w:rPr>
              <w:drawing>
                <wp:anchor distT="0" distB="0" distL="114300" distR="114300" simplePos="0" relativeHeight="251653632" behindDoc="0" locked="0" layoutInCell="1" allowOverlap="1" wp14:anchorId="0C03B962" wp14:editId="05EBA2A5">
                  <wp:simplePos x="0" y="0"/>
                  <wp:positionH relativeFrom="column">
                    <wp:posOffset>50165</wp:posOffset>
                  </wp:positionH>
                  <wp:positionV relativeFrom="line">
                    <wp:posOffset>25291</wp:posOffset>
                  </wp:positionV>
                  <wp:extent cx="302260" cy="302260"/>
                  <wp:effectExtent l="0" t="0" r="2540" b="2540"/>
                  <wp:wrapNone/>
                  <wp:docPr id="12" name="Imagen 12" descr="cc-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c-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6B3A" w:rsidRPr="00EB0184" w:rsidRDefault="00EA52F4" w:rsidP="00AE0C5E">
            <w:pPr>
              <w:ind w:left="705"/>
              <w:rPr>
                <w:rFonts w:asciiTheme="minorHAnsi" w:hAnsiTheme="minorHAnsi" w:cstheme="minorHAnsi"/>
                <w:b/>
                <w:sz w:val="16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b/>
                  <w:sz w:val="16"/>
                  <w:lang w:val="es-ES_tradnl"/>
                </w:rPr>
                <w:id w:val="2152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C5E" w:rsidRPr="00EB0184">
                  <w:rPr>
                    <w:rFonts w:ascii="Segoe UI Symbol" w:eastAsia="MS Gothic" w:hAnsi="Segoe UI Symbol" w:cs="Segoe UI Symbol"/>
                    <w:b/>
                    <w:sz w:val="16"/>
                    <w:lang w:val="es-ES_tradnl"/>
                  </w:rPr>
                  <w:t>☐</w:t>
                </w:r>
              </w:sdtContent>
            </w:sdt>
            <w:r w:rsidR="00AE0C5E" w:rsidRPr="00EB0184">
              <w:rPr>
                <w:rFonts w:asciiTheme="minorHAnsi" w:hAnsiTheme="minorHAnsi" w:cstheme="minorHAnsi"/>
                <w:b/>
                <w:sz w:val="16"/>
                <w:lang w:val="es-ES_tradnl"/>
              </w:rPr>
              <w:t xml:space="preserve"> </w:t>
            </w:r>
            <w:proofErr w:type="spellStart"/>
            <w:r w:rsidR="00767962" w:rsidRPr="00EB0184">
              <w:rPr>
                <w:rFonts w:asciiTheme="minorHAnsi" w:hAnsiTheme="minorHAnsi" w:cstheme="minorHAnsi"/>
                <w:b/>
                <w:sz w:val="16"/>
                <w:lang w:val="es-ES_tradnl"/>
              </w:rPr>
              <w:t>Creative</w:t>
            </w:r>
            <w:proofErr w:type="spellEnd"/>
            <w:r w:rsidR="00767962" w:rsidRPr="00EB0184">
              <w:rPr>
                <w:rFonts w:asciiTheme="minorHAnsi" w:hAnsiTheme="minorHAnsi" w:cstheme="minorHAnsi"/>
                <w:b/>
                <w:sz w:val="16"/>
                <w:lang w:val="es-ES_tradnl"/>
              </w:rPr>
              <w:t xml:space="preserve"> </w:t>
            </w:r>
            <w:proofErr w:type="spellStart"/>
            <w:r w:rsidR="00767962" w:rsidRPr="00EB0184">
              <w:rPr>
                <w:rFonts w:asciiTheme="minorHAnsi" w:hAnsiTheme="minorHAnsi" w:cstheme="minorHAnsi"/>
                <w:b/>
                <w:sz w:val="16"/>
                <w:lang w:val="es-ES_tradnl"/>
              </w:rPr>
              <w:t>Commons</w:t>
            </w:r>
            <w:proofErr w:type="spellEnd"/>
            <w:r w:rsidR="00767962" w:rsidRPr="00EB0184">
              <w:rPr>
                <w:rFonts w:asciiTheme="minorHAnsi" w:hAnsiTheme="minorHAnsi" w:cstheme="minorHAnsi"/>
                <w:b/>
                <w:sz w:val="16"/>
                <w:lang w:val="es-ES_tradnl"/>
              </w:rPr>
              <w:t xml:space="preserve"> (CC)</w:t>
            </w:r>
            <w:r w:rsidR="00D453E9" w:rsidRPr="00EB0184">
              <w:rPr>
                <w:rFonts w:asciiTheme="minorHAnsi" w:hAnsiTheme="minorHAnsi" w:cstheme="minorHAnsi"/>
                <w:b/>
                <w:sz w:val="16"/>
                <w:lang w:val="es-ES_tradnl"/>
              </w:rPr>
              <w:t xml:space="preserve">: </w:t>
            </w:r>
            <w:r w:rsidR="00D453E9" w:rsidRPr="00EB0184">
              <w:rPr>
                <w:rFonts w:asciiTheme="minorHAnsi" w:hAnsiTheme="minorHAnsi" w:cstheme="minorHAnsi"/>
                <w:sz w:val="16"/>
                <w:lang w:val="es-ES_tradnl"/>
              </w:rPr>
              <w:t xml:space="preserve">Permiten </w:t>
            </w:r>
            <w:r w:rsidR="00427F9C">
              <w:rPr>
                <w:rFonts w:asciiTheme="minorHAnsi" w:hAnsiTheme="minorHAnsi" w:cstheme="minorHAnsi"/>
                <w:sz w:val="16"/>
                <w:lang w:val="es-ES_tradnl"/>
              </w:rPr>
              <w:t>definir de una manera más concreta diferentes niveles de derechos a terceros sobre la obra desarrollada</w:t>
            </w:r>
            <w:r w:rsidR="00D453E9" w:rsidRPr="00EB0184">
              <w:rPr>
                <w:rFonts w:asciiTheme="minorHAnsi" w:hAnsiTheme="minorHAnsi" w:cstheme="minorHAnsi"/>
                <w:b/>
                <w:sz w:val="16"/>
                <w:lang w:val="es-ES_tradnl"/>
              </w:rPr>
              <w:t>:</w:t>
            </w:r>
          </w:p>
          <w:p w:rsidR="00D453E9" w:rsidRPr="00EB0184" w:rsidRDefault="00D453E9" w:rsidP="00D453E9">
            <w:pPr>
              <w:ind w:left="705"/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830F89" w:rsidRPr="00EB0184" w:rsidRDefault="00830F89" w:rsidP="00767962">
            <w:pPr>
              <w:ind w:left="70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tbl>
            <w:tblPr>
              <w:tblpPr w:leftFromText="141" w:rightFromText="141" w:vertAnchor="text" w:horzAnchor="page" w:tblpX="790" w:tblpY="-4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D453E9" w:rsidRPr="00EB0184" w:rsidTr="00930F67">
              <w:trPr>
                <w:trHeight w:val="7930"/>
              </w:trPr>
              <w:tc>
                <w:tcPr>
                  <w:tcW w:w="9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3E9" w:rsidRPr="00EB0184" w:rsidRDefault="00D453E9" w:rsidP="00D453E9">
                  <w:pPr>
                    <w:ind w:left="705"/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</w:pPr>
                </w:p>
                <w:p w:rsidR="00D453E9" w:rsidRPr="00EB0184" w:rsidRDefault="00D453E9" w:rsidP="00D453E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</w:pPr>
                  <w:r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* </w:t>
                  </w:r>
                  <w:r w:rsidRPr="00BE3049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_tradnl"/>
                    </w:rPr>
                    <w:t xml:space="preserve">Rellenar este campo </w:t>
                  </w:r>
                  <w:r w:rsidR="00646452" w:rsidRPr="00BE3049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_tradnl"/>
                    </w:rPr>
                    <w:t xml:space="preserve">para definir la explotación prevista a través de </w:t>
                  </w:r>
                  <w:r w:rsidRPr="00BE3049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_tradnl"/>
                    </w:rPr>
                    <w:t xml:space="preserve">una Licencia </w:t>
                  </w:r>
                  <w:proofErr w:type="spellStart"/>
                  <w:r w:rsidRPr="00BE3049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_tradnl"/>
                    </w:rPr>
                    <w:t>Creative</w:t>
                  </w:r>
                  <w:proofErr w:type="spellEnd"/>
                  <w:r w:rsidRPr="00BE3049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_tradnl"/>
                    </w:rPr>
                    <w:t xml:space="preserve"> </w:t>
                  </w:r>
                  <w:proofErr w:type="spellStart"/>
                  <w:r w:rsidRPr="00BE3049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_tradnl"/>
                    </w:rPr>
                    <w:t>Commons</w:t>
                  </w:r>
                  <w:proofErr w:type="spellEnd"/>
                  <w:r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>*</w:t>
                  </w:r>
                </w:p>
                <w:p w:rsidR="00646452" w:rsidRDefault="00646452" w:rsidP="00D453E9">
                  <w:pPr>
                    <w:ind w:left="705"/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</w:pPr>
                </w:p>
                <w:p w:rsidR="00646452" w:rsidRDefault="00646452" w:rsidP="00D453E9">
                  <w:pPr>
                    <w:ind w:left="705"/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Las licencias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>Creative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>Commons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 se basan en cuatro condiciones básicas:</w:t>
                  </w:r>
                </w:p>
                <w:p w:rsidR="00D453E9" w:rsidRPr="00EB0184" w:rsidRDefault="00572117" w:rsidP="00D453E9">
                  <w:pPr>
                    <w:ind w:left="705"/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</w:pPr>
                  <w:r w:rsidRPr="00EB0184">
                    <w:rPr>
                      <w:rFonts w:asciiTheme="minorHAnsi" w:hAnsiTheme="minorHAnsi" w:cstheme="minorHAnsi"/>
                      <w:noProof/>
                    </w:rPr>
                    <w:drawing>
                      <wp:anchor distT="0" distB="0" distL="114300" distR="114300" simplePos="0" relativeHeight="251654656" behindDoc="0" locked="0" layoutInCell="1" allowOverlap="1">
                        <wp:simplePos x="0" y="0"/>
                        <wp:positionH relativeFrom="column">
                          <wp:posOffset>168910</wp:posOffset>
                        </wp:positionH>
                        <wp:positionV relativeFrom="line">
                          <wp:posOffset>64135</wp:posOffset>
                        </wp:positionV>
                        <wp:extent cx="238125" cy="238125"/>
                        <wp:effectExtent l="0" t="0" r="0" b="0"/>
                        <wp:wrapNone/>
                        <wp:docPr id="13" name="Imagen 13" descr="by-large_pet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by-large_pet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D453E9" w:rsidRPr="00EB0184" w:rsidRDefault="0040244A" w:rsidP="0040244A">
                  <w:pPr>
                    <w:spacing w:line="276" w:lineRule="auto"/>
                    <w:ind w:left="705"/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</w:pPr>
                  <w:r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D453E9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>Reconocimiento (</w:t>
                  </w:r>
                  <w:proofErr w:type="spellStart"/>
                  <w:r w:rsidR="00D453E9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>Attribution</w:t>
                  </w:r>
                  <w:proofErr w:type="spellEnd"/>
                  <w:r w:rsidR="00D453E9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>):</w:t>
                  </w:r>
                  <w:r w:rsidR="00D453E9"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427F9C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>Se permite el uso de la obra a terceros si estos reconocen</w:t>
                  </w:r>
                  <w:r w:rsidR="00D453E9"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 la autoría en cualquier explotación de la </w:t>
                  </w:r>
                  <w:r w:rsidR="00427F9C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>misma</w:t>
                  </w:r>
                  <w:r w:rsidR="00D453E9"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>.</w:t>
                  </w:r>
                </w:p>
                <w:p w:rsidR="00D453E9" w:rsidRPr="00EB0184" w:rsidRDefault="00572117" w:rsidP="0040244A">
                  <w:pPr>
                    <w:spacing w:line="276" w:lineRule="auto"/>
                    <w:ind w:left="705"/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</w:pPr>
                  <w:r w:rsidRPr="00EB0184">
                    <w:rPr>
                      <w:rFonts w:asciiTheme="minorHAnsi" w:hAnsiTheme="minorHAnsi" w:cstheme="minorHAnsi"/>
                      <w:noProof/>
                    </w:rPr>
                    <w:drawing>
                      <wp:anchor distT="0" distB="0" distL="114300" distR="114300" simplePos="0" relativeHeight="251655680" behindDoc="0" locked="0" layoutInCell="1" allowOverlap="1">
                        <wp:simplePos x="0" y="0"/>
                        <wp:positionH relativeFrom="column">
                          <wp:posOffset>165100</wp:posOffset>
                        </wp:positionH>
                        <wp:positionV relativeFrom="line">
                          <wp:posOffset>90805</wp:posOffset>
                        </wp:positionV>
                        <wp:extent cx="247015" cy="247015"/>
                        <wp:effectExtent l="0" t="0" r="0" b="0"/>
                        <wp:wrapNone/>
                        <wp:docPr id="14" name="Imagen 14" descr="nc-eu-large_pet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nc-eu-large_pet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r:link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015" cy="247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D453E9" w:rsidRPr="00EB0184" w:rsidRDefault="0040244A" w:rsidP="0040244A">
                  <w:pPr>
                    <w:spacing w:line="276" w:lineRule="auto"/>
                    <w:ind w:left="705"/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</w:pPr>
                  <w:r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D453E9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 xml:space="preserve">No Comercial (Non </w:t>
                  </w:r>
                  <w:proofErr w:type="spellStart"/>
                  <w:r w:rsidR="00D453E9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>commercial</w:t>
                  </w:r>
                  <w:proofErr w:type="spellEnd"/>
                  <w:r w:rsidR="00D453E9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>):</w:t>
                  </w:r>
                  <w:r w:rsidR="00D453E9"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427F9C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Solo se permite la </w:t>
                  </w:r>
                  <w:r w:rsidR="00D453E9"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explotación de la obra </w:t>
                  </w:r>
                  <w:r w:rsidR="00427F9C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si esta se </w:t>
                  </w:r>
                  <w:r w:rsidR="00D453E9"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>limitada a usos no comerciales.</w:t>
                  </w:r>
                </w:p>
                <w:p w:rsidR="00D453E9" w:rsidRPr="00EB0184" w:rsidRDefault="00D453E9" w:rsidP="0040244A">
                  <w:pPr>
                    <w:spacing w:line="276" w:lineRule="auto"/>
                    <w:ind w:left="705"/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</w:pPr>
                </w:p>
                <w:p w:rsidR="00D453E9" w:rsidRPr="00EB0184" w:rsidRDefault="00572117" w:rsidP="0040244A">
                  <w:pPr>
                    <w:ind w:left="705"/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</w:pPr>
                  <w:r w:rsidRPr="00EB0184">
                    <w:rPr>
                      <w:rFonts w:asciiTheme="minorHAnsi" w:hAnsiTheme="minorHAnsi" w:cstheme="minorHAnsi"/>
                      <w:noProof/>
                    </w:rPr>
                    <w:drawing>
                      <wp:anchor distT="0" distB="0" distL="114300" distR="114300" simplePos="0" relativeHeight="251656704" behindDoc="0" locked="0" layoutInCell="1" allowOverlap="1">
                        <wp:simplePos x="0" y="0"/>
                        <wp:positionH relativeFrom="column">
                          <wp:posOffset>168910</wp:posOffset>
                        </wp:positionH>
                        <wp:positionV relativeFrom="line">
                          <wp:posOffset>2540</wp:posOffset>
                        </wp:positionV>
                        <wp:extent cx="238125" cy="238125"/>
                        <wp:effectExtent l="0" t="0" r="0" b="0"/>
                        <wp:wrapNone/>
                        <wp:docPr id="15" name="Imagen 15" descr="nd-large_pet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nd-large_pet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0244A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D453E9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 xml:space="preserve">Sin obras derivadas (No </w:t>
                  </w:r>
                  <w:proofErr w:type="spellStart"/>
                  <w:r w:rsidR="00D453E9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>Derivate</w:t>
                  </w:r>
                  <w:proofErr w:type="spellEnd"/>
                  <w:r w:rsidR="00D453E9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 xml:space="preserve"> Works):</w:t>
                  </w:r>
                  <w:r w:rsidR="00D453E9"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427F9C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Se </w:t>
                  </w:r>
                  <w:r w:rsidR="00D453E9"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>autoriza</w:t>
                  </w:r>
                  <w:r w:rsidR="00427F9C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 la</w:t>
                  </w:r>
                  <w:r w:rsidR="0040244A"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 explotación de</w:t>
                  </w:r>
                  <w:r w:rsidR="00D453E9"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 la obra</w:t>
                  </w:r>
                  <w:r w:rsidR="00427F9C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>, pero no se</w:t>
                  </w:r>
                  <w:r w:rsidR="00D453E9"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40244A"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permite la </w:t>
                  </w:r>
                  <w:r w:rsidR="00D453E9"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>transformación para crear una obra derivada.</w:t>
                  </w:r>
                </w:p>
                <w:p w:rsidR="0040244A" w:rsidRPr="00EB0184" w:rsidRDefault="0040244A" w:rsidP="0040244A">
                  <w:pPr>
                    <w:ind w:left="705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</w:pPr>
                </w:p>
                <w:p w:rsidR="00D453E9" w:rsidRPr="00EB0184" w:rsidRDefault="00572117" w:rsidP="0040244A">
                  <w:pPr>
                    <w:ind w:left="705"/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</w:pPr>
                  <w:r w:rsidRPr="00EB0184">
                    <w:rPr>
                      <w:rFonts w:asciiTheme="minorHAnsi" w:hAnsiTheme="minorHAnsi" w:cstheme="minorHAnsi"/>
                      <w:noProof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173990</wp:posOffset>
                        </wp:positionH>
                        <wp:positionV relativeFrom="line">
                          <wp:posOffset>6350</wp:posOffset>
                        </wp:positionV>
                        <wp:extent cx="229870" cy="229870"/>
                        <wp:effectExtent l="0" t="0" r="0" b="0"/>
                        <wp:wrapNone/>
                        <wp:docPr id="16" name="Imagen 16" descr="sa-large_pet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a-large_pet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r:link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870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453E9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 xml:space="preserve">Compartir Igual (Share </w:t>
                  </w:r>
                  <w:proofErr w:type="spellStart"/>
                  <w:r w:rsidR="00D453E9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>alike</w:t>
                  </w:r>
                  <w:proofErr w:type="spellEnd"/>
                  <w:r w:rsidR="00D453E9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>):</w:t>
                  </w:r>
                  <w:r w:rsidR="00D453E9"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427F9C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>Se autoriza la e</w:t>
                  </w:r>
                  <w:r w:rsidR="00D453E9"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xplotación </w:t>
                  </w:r>
                  <w:r w:rsidR="00427F9C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y </w:t>
                  </w:r>
                  <w:r w:rsidR="0040244A"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permite </w:t>
                  </w:r>
                  <w:r w:rsidR="00D453E9"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>la creación de obras derivadas siempre que mantengan la misma licencia al ser divulgadas.</w:t>
                  </w:r>
                </w:p>
                <w:p w:rsidR="00D453E9" w:rsidRPr="00EB0184" w:rsidRDefault="00D453E9" w:rsidP="00D453E9">
                  <w:pPr>
                    <w:ind w:left="705"/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</w:pPr>
                </w:p>
                <w:p w:rsidR="00D453E9" w:rsidRPr="00EB0184" w:rsidRDefault="00D453E9" w:rsidP="00D453E9">
                  <w:pPr>
                    <w:ind w:left="705"/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</w:pPr>
                  <w:r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Con estas condiciones se pueden generar las seis combinaciones </w:t>
                  </w:r>
                  <w:r w:rsidR="00646452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>siguientes</w:t>
                  </w:r>
                  <w:r w:rsidR="0040244A"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 (</w:t>
                  </w:r>
                  <w:r w:rsidR="0040244A" w:rsidRPr="00BE3049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_tradnl"/>
                    </w:rPr>
                    <w:t>Seleccion</w:t>
                  </w:r>
                  <w:r w:rsidR="00646452" w:rsidRPr="00BE3049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_tradnl"/>
                    </w:rPr>
                    <w:t>ar</w:t>
                  </w:r>
                  <w:r w:rsidR="0040244A" w:rsidRPr="00BE3049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_tradnl"/>
                    </w:rPr>
                    <w:t xml:space="preserve"> una</w:t>
                  </w:r>
                  <w:r w:rsidR="0040244A"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>)</w:t>
                  </w:r>
                  <w:r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>:</w:t>
                  </w:r>
                </w:p>
                <w:p w:rsidR="00BE3049" w:rsidRPr="00EB0184" w:rsidRDefault="00BE3049" w:rsidP="00BE3049">
                  <w:pPr>
                    <w:rPr>
                      <w:rFonts w:asciiTheme="minorHAnsi" w:hAnsiTheme="minorHAnsi" w:cstheme="minorHAnsi"/>
                    </w:rPr>
                  </w:pPr>
                </w:p>
                <w:p w:rsidR="00BE3049" w:rsidRDefault="00EA52F4" w:rsidP="00BE3049">
                  <w:pPr>
                    <w:ind w:left="705" w:right="211"/>
                    <w:jc w:val="both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id w:val="1545787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3049" w:rsidRPr="00EB0184">
                        <w:rPr>
                          <w:rFonts w:ascii="Segoe UI Symbol" w:eastAsia="MS Gothic" w:hAnsi="Segoe UI Symbol" w:cs="Segoe UI Symbol"/>
                          <w:b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E3049" w:rsidRPr="00EB0184">
                    <w:rPr>
                      <w:rFonts w:asciiTheme="minorHAnsi" w:hAnsiTheme="minorHAnsi" w:cstheme="minorHAnsi"/>
                      <w:noProof/>
                    </w:rPr>
                    <w:drawing>
                      <wp:anchor distT="0" distB="0" distL="114300" distR="114300" simplePos="0" relativeHeight="251670016" behindDoc="0" locked="0" layoutInCell="1" allowOverlap="1" wp14:anchorId="22221767" wp14:editId="10E8A024">
                        <wp:simplePos x="0" y="0"/>
                        <wp:positionH relativeFrom="column">
                          <wp:posOffset>444500</wp:posOffset>
                        </wp:positionH>
                        <wp:positionV relativeFrom="line">
                          <wp:align>center</wp:align>
                        </wp:positionV>
                        <wp:extent cx="713105" cy="250190"/>
                        <wp:effectExtent l="0" t="0" r="0" b="0"/>
                        <wp:wrapSquare wrapText="bothSides"/>
                        <wp:docPr id="29" name="Imagen 29" descr="by-nc-nd-eu_pet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by-nc-nd-eu_pet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r:link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10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 Reconocimiento – </w:t>
                  </w:r>
                  <w:proofErr w:type="spellStart"/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NoComercial</w:t>
                  </w:r>
                  <w:proofErr w:type="spellEnd"/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– </w:t>
                  </w:r>
                  <w:proofErr w:type="spellStart"/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SinObraDerivada</w:t>
                  </w:r>
                  <w:proofErr w:type="spellEnd"/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by-nc-nd</w:t>
                  </w:r>
                  <w:proofErr w:type="spellEnd"/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):</w:t>
                  </w:r>
                  <w:r w:rsidR="00BE3049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  <w:r w:rsidR="00BE3049" w:rsidRPr="00EB0184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No se permite el uso comercial de la obra original ni la generación de obras derivadas.</w:t>
                  </w:r>
                </w:p>
                <w:p w:rsidR="00BE3049" w:rsidRPr="00EB0184" w:rsidRDefault="00BE3049" w:rsidP="00BE3049">
                  <w:pPr>
                    <w:pStyle w:val="Prrafodelista"/>
                    <w:ind w:right="211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BE3049" w:rsidRPr="00EB0184" w:rsidRDefault="00EA52F4" w:rsidP="00BE3049">
                  <w:pPr>
                    <w:ind w:left="705" w:right="211"/>
                    <w:jc w:val="both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  <w:lang w:val="es-ES_tradnl"/>
                      </w:rPr>
                      <w:id w:val="-386723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3049" w:rsidRPr="00EB0184">
                        <w:rPr>
                          <w:rFonts w:ascii="Segoe UI Symbol" w:eastAsia="MS Gothic" w:hAnsi="Segoe UI Symbol" w:cs="Segoe UI Symbol"/>
                          <w:b/>
                          <w:bCs/>
                          <w:sz w:val="16"/>
                          <w:szCs w:val="16"/>
                          <w:lang w:val="es-ES_tradnl"/>
                        </w:rPr>
                        <w:t>☐</w:t>
                      </w:r>
                    </w:sdtContent>
                  </w:sdt>
                  <w:r w:rsidR="00BE3049" w:rsidRPr="00EB0184">
                    <w:rPr>
                      <w:rFonts w:asciiTheme="minorHAnsi" w:hAnsiTheme="minorHAnsi" w:cstheme="minorHAnsi"/>
                      <w:b/>
                      <w:noProof/>
                    </w:rPr>
                    <w:drawing>
                      <wp:anchor distT="0" distB="0" distL="114300" distR="114300" simplePos="0" relativeHeight="251672064" behindDoc="0" locked="0" layoutInCell="1" allowOverlap="1" wp14:anchorId="0924202E" wp14:editId="49F33052">
                        <wp:simplePos x="0" y="0"/>
                        <wp:positionH relativeFrom="column">
                          <wp:posOffset>444500</wp:posOffset>
                        </wp:positionH>
                        <wp:positionV relativeFrom="line">
                          <wp:posOffset>-5080</wp:posOffset>
                        </wp:positionV>
                        <wp:extent cx="719455" cy="250190"/>
                        <wp:effectExtent l="0" t="0" r="0" b="0"/>
                        <wp:wrapSquare wrapText="bothSides"/>
                        <wp:docPr id="22" name="Imagen 1" descr="by-nc-sa-eu_pet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by-nc-sa-eu_pet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945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s-ES_tradnl"/>
                    </w:rPr>
                    <w:t xml:space="preserve"> Reconocimiento – </w:t>
                  </w:r>
                  <w:proofErr w:type="spellStart"/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s-ES_tradnl"/>
                    </w:rPr>
                    <w:t>NoComercial</w:t>
                  </w:r>
                  <w:proofErr w:type="spellEnd"/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s-ES_tradnl"/>
                    </w:rPr>
                    <w:t xml:space="preserve"> – </w:t>
                  </w:r>
                  <w:proofErr w:type="spellStart"/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s-ES_tradnl"/>
                    </w:rPr>
                    <w:t>CompartirIgual</w:t>
                  </w:r>
                  <w:proofErr w:type="spellEnd"/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s-ES_tradnl"/>
                    </w:rPr>
                    <w:t xml:space="preserve"> (</w:t>
                  </w:r>
                  <w:proofErr w:type="spellStart"/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s-ES_tradnl"/>
                    </w:rPr>
                    <w:t>by-nc-sa</w:t>
                  </w:r>
                  <w:proofErr w:type="spellEnd"/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s-ES_tradnl"/>
                    </w:rPr>
                    <w:t>)</w:t>
                  </w:r>
                  <w:r w:rsidR="00BE3049" w:rsidRPr="00EB0184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val="es-ES_tradnl"/>
                    </w:rPr>
                    <w:t>: No permite el uso comercial de la obra original ni derivadas, y su distribución se debe hacer con una licencia idéntica a la original</w:t>
                  </w:r>
                </w:p>
                <w:p w:rsidR="00BE3049" w:rsidRPr="00EB0184" w:rsidRDefault="00BE3049" w:rsidP="00BE3049">
                  <w:pPr>
                    <w:ind w:left="705" w:right="211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</w:p>
                <w:p w:rsidR="00BE3049" w:rsidRPr="00EB0184" w:rsidRDefault="00EA52F4" w:rsidP="00BE3049">
                  <w:pPr>
                    <w:ind w:left="705" w:right="211"/>
                    <w:jc w:val="both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s-ES_tradnl"/>
                      </w:rPr>
                      <w:id w:val="1104000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3049" w:rsidRPr="00EB0184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  <w:lang w:val="es-ES_tradnl"/>
                        </w:rPr>
                        <w:t>☐</w:t>
                      </w:r>
                    </w:sdtContent>
                  </w:sdt>
                  <w:r w:rsidR="00BE3049" w:rsidRPr="00EB0184">
                    <w:rPr>
                      <w:rFonts w:asciiTheme="minorHAnsi" w:hAnsiTheme="minorHAnsi" w:cstheme="minorHAnsi"/>
                      <w:b/>
                      <w:noProof/>
                    </w:rPr>
                    <w:drawing>
                      <wp:anchor distT="0" distB="0" distL="114300" distR="114300" simplePos="0" relativeHeight="251674112" behindDoc="0" locked="0" layoutInCell="1" allowOverlap="1" wp14:anchorId="1F78C845" wp14:editId="77A7C02D">
                        <wp:simplePos x="0" y="0"/>
                        <wp:positionH relativeFrom="column">
                          <wp:posOffset>444500</wp:posOffset>
                        </wp:positionH>
                        <wp:positionV relativeFrom="line">
                          <wp:posOffset>-8255</wp:posOffset>
                        </wp:positionV>
                        <wp:extent cx="725170" cy="250190"/>
                        <wp:effectExtent l="0" t="0" r="0" b="0"/>
                        <wp:wrapSquare wrapText="bothSides"/>
                        <wp:docPr id="18" name="Imagen 18" descr="by-nc-eu_pet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by-nc-eu_pet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r:link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17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E3049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 xml:space="preserve"> Reconocimiento – </w:t>
                  </w:r>
                  <w:proofErr w:type="spellStart"/>
                  <w:r w:rsidR="00BE3049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>NoComercial</w:t>
                  </w:r>
                  <w:proofErr w:type="spellEnd"/>
                  <w:r w:rsidR="00BE3049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 xml:space="preserve"> (</w:t>
                  </w:r>
                  <w:proofErr w:type="spellStart"/>
                  <w:r w:rsidR="00BE3049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>by-nc</w:t>
                  </w:r>
                  <w:proofErr w:type="spellEnd"/>
                  <w:r w:rsidR="00BE3049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>):</w:t>
                  </w:r>
                  <w:r w:rsidR="00BE3049"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 Permite la generación de obras derivadas prohibiendo su uso comercial. También prohíbe la explotación de la obra original con fines comerciales.</w:t>
                  </w:r>
                  <w:r w:rsidR="00BE3049" w:rsidRPr="00EB0184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:rsidR="00BE3049" w:rsidRPr="00EB0184" w:rsidRDefault="00BE3049" w:rsidP="00BE3049">
                  <w:pPr>
                    <w:rPr>
                      <w:rFonts w:asciiTheme="minorHAnsi" w:hAnsiTheme="minorHAnsi" w:cstheme="minorHAnsi"/>
                    </w:rPr>
                  </w:pPr>
                </w:p>
                <w:p w:rsidR="00BE3049" w:rsidRPr="00EB0184" w:rsidRDefault="00EA52F4" w:rsidP="00BE3049">
                  <w:pPr>
                    <w:ind w:left="705" w:right="211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id w:val="-1259512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3049" w:rsidRPr="00EB0184">
                        <w:rPr>
                          <w:rFonts w:ascii="Segoe UI Symbol" w:eastAsia="MS Gothic" w:hAnsi="Segoe UI Symbol" w:cs="Segoe UI Symbol"/>
                          <w:b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E3049" w:rsidRPr="00EB0184">
                    <w:rPr>
                      <w:rFonts w:asciiTheme="minorHAnsi" w:hAnsiTheme="minorHAnsi" w:cstheme="minorHAnsi"/>
                      <w:b/>
                      <w:noProof/>
                    </w:rPr>
                    <w:drawing>
                      <wp:anchor distT="0" distB="0" distL="114300" distR="114300" simplePos="0" relativeHeight="251676160" behindDoc="0" locked="0" layoutInCell="1" allowOverlap="1" wp14:anchorId="572E4E8D" wp14:editId="26885423">
                        <wp:simplePos x="0" y="0"/>
                        <wp:positionH relativeFrom="column">
                          <wp:posOffset>441960</wp:posOffset>
                        </wp:positionH>
                        <wp:positionV relativeFrom="line">
                          <wp:posOffset>4445</wp:posOffset>
                        </wp:positionV>
                        <wp:extent cx="703580" cy="244475"/>
                        <wp:effectExtent l="0" t="0" r="1270" b="3175"/>
                        <wp:wrapSquare wrapText="bothSides"/>
                        <wp:docPr id="6" name="Imagen 6" descr="by-nd_pet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by-nd_pet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580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 Reconocimiento – </w:t>
                  </w:r>
                  <w:proofErr w:type="spellStart"/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SinObraDerivada</w:t>
                  </w:r>
                  <w:proofErr w:type="spellEnd"/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by-nd</w:t>
                  </w:r>
                  <w:proofErr w:type="spellEnd"/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):</w:t>
                  </w:r>
                  <w:r w:rsidR="00BE3049" w:rsidRPr="00EB018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BE3049" w:rsidRPr="00EB0184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Permite el uso comercial de la obra, pero no la generación de obras derivadas.</w:t>
                  </w:r>
                </w:p>
                <w:p w:rsidR="00BE3049" w:rsidRPr="00EB0184" w:rsidRDefault="00BE3049" w:rsidP="00BE3049">
                  <w:pPr>
                    <w:ind w:left="705" w:right="211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EB0184">
                    <w:rPr>
                      <w:rFonts w:asciiTheme="minorHAnsi" w:hAnsiTheme="minorHAnsi" w:cstheme="minorHAnsi"/>
                      <w:noProof/>
                    </w:rPr>
                    <w:drawing>
                      <wp:anchor distT="0" distB="0" distL="114300" distR="114300" simplePos="0" relativeHeight="251678208" behindDoc="0" locked="0" layoutInCell="1" allowOverlap="1" wp14:anchorId="665777FB" wp14:editId="44A2B924">
                        <wp:simplePos x="0" y="0"/>
                        <wp:positionH relativeFrom="column">
                          <wp:posOffset>444500</wp:posOffset>
                        </wp:positionH>
                        <wp:positionV relativeFrom="line">
                          <wp:posOffset>140970</wp:posOffset>
                        </wp:positionV>
                        <wp:extent cx="713105" cy="246380"/>
                        <wp:effectExtent l="0" t="0" r="0" b="0"/>
                        <wp:wrapSquare wrapText="bothSides"/>
                        <wp:docPr id="30" name="Imagen 30" descr="by-sa_pet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by-sa_pet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r:link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1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BE3049" w:rsidRPr="00EB0184" w:rsidRDefault="00EA52F4" w:rsidP="00BE3049">
                  <w:pPr>
                    <w:ind w:left="705" w:right="211"/>
                    <w:jc w:val="both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id w:val="-1013385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3049" w:rsidRPr="00EB0184">
                        <w:rPr>
                          <w:rFonts w:ascii="Segoe UI Symbol" w:eastAsia="MS Gothic" w:hAnsi="Segoe UI Symbol" w:cs="Segoe UI Symbol"/>
                          <w:b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Reconocimiento – </w:t>
                  </w:r>
                  <w:proofErr w:type="spellStart"/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CompartirIgual</w:t>
                  </w:r>
                  <w:proofErr w:type="spellEnd"/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by-sa</w:t>
                  </w:r>
                  <w:proofErr w:type="spellEnd"/>
                  <w:r w:rsidR="00BE3049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):</w:t>
                  </w:r>
                  <w:r w:rsidR="00BE3049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  <w:r w:rsidR="00BE3049" w:rsidRPr="00EB0184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Permite el uso comercial de la obra y derivadas, y su distribución se debe hacer con una licencia igual a la que regula la obra original.</w:t>
                  </w:r>
                </w:p>
                <w:p w:rsidR="00492261" w:rsidRPr="00EB0184" w:rsidRDefault="00BE3049" w:rsidP="00492261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:rsidR="00492261" w:rsidRPr="00EB0184" w:rsidRDefault="00EA52F4" w:rsidP="00AE0C5E">
                  <w:pPr>
                    <w:ind w:left="705" w:right="211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s-ES_tradnl"/>
                      </w:rPr>
                      <w:id w:val="80576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0C5E" w:rsidRPr="00EB0184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  <w:lang w:val="es-ES_tradnl"/>
                        </w:rPr>
                        <w:t>☐</w:t>
                      </w:r>
                    </w:sdtContent>
                  </w:sdt>
                  <w:r w:rsidR="00572117" w:rsidRPr="00EB0184">
                    <w:rPr>
                      <w:rFonts w:asciiTheme="minorHAnsi" w:hAnsiTheme="minorHAnsi" w:cstheme="minorHAnsi"/>
                      <w:b/>
                      <w:noProof/>
                    </w:rPr>
                    <w:drawing>
                      <wp:anchor distT="0" distB="0" distL="114300" distR="114300" simplePos="0" relativeHeight="251658752" behindDoc="0" locked="0" layoutInCell="1" allowOverlap="1">
                        <wp:simplePos x="0" y="0"/>
                        <wp:positionH relativeFrom="column">
                          <wp:posOffset>444500</wp:posOffset>
                        </wp:positionH>
                        <wp:positionV relativeFrom="line">
                          <wp:posOffset>635</wp:posOffset>
                        </wp:positionV>
                        <wp:extent cx="737870" cy="255905"/>
                        <wp:effectExtent l="0" t="0" r="0" b="0"/>
                        <wp:wrapSquare wrapText="bothSides"/>
                        <wp:docPr id="17" name="Imagen 17" descr="by_pet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by_pet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r:link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7870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E0C5E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492261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>Reconocimiento (</w:t>
                  </w:r>
                  <w:proofErr w:type="spellStart"/>
                  <w:r w:rsidR="00492261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>by</w:t>
                  </w:r>
                  <w:proofErr w:type="spellEnd"/>
                  <w:r w:rsidR="00492261" w:rsidRPr="00EB0184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s-ES_tradnl"/>
                    </w:rPr>
                    <w:t>):</w:t>
                  </w:r>
                  <w:r w:rsidR="00492261"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 xml:space="preserve"> Permite la explotación de la obra incluyendo la explotación comercial, así como la creación de obras derivad</w:t>
                  </w:r>
                  <w:r w:rsidR="00CC50F3" w:rsidRPr="00EB0184">
                    <w:rPr>
                      <w:rFonts w:asciiTheme="minorHAnsi" w:hAnsiTheme="minorHAnsi" w:cstheme="minorHAnsi"/>
                      <w:sz w:val="16"/>
                      <w:szCs w:val="16"/>
                      <w:lang w:val="es-ES_tradnl"/>
                    </w:rPr>
                    <w:t>as y su distribución sin ninguna restricción.</w:t>
                  </w:r>
                </w:p>
                <w:p w:rsidR="00CA5BFC" w:rsidRPr="00EB0184" w:rsidRDefault="00BE3049" w:rsidP="00CA5BFC">
                  <w:pPr>
                    <w:pStyle w:val="Prrafodelista"/>
                    <w:rPr>
                      <w:rFonts w:asciiTheme="minorHAnsi" w:hAnsiTheme="minorHAnsi" w:cstheme="minorHAnsi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79232" behindDoc="0" locked="0" layoutInCell="1" allowOverlap="1" wp14:anchorId="388BA1AA" wp14:editId="5FC5BEB0">
                        <wp:simplePos x="0" y="0"/>
                        <wp:positionH relativeFrom="column">
                          <wp:posOffset>629920</wp:posOffset>
                        </wp:positionH>
                        <wp:positionV relativeFrom="paragraph">
                          <wp:posOffset>135255</wp:posOffset>
                        </wp:positionV>
                        <wp:extent cx="321310" cy="312420"/>
                        <wp:effectExtent l="0" t="0" r="2540" b="0"/>
                        <wp:wrapSquare wrapText="bothSides"/>
                        <wp:docPr id="74" name="Imagen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A8846AA.tmp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2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31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A5BFC" w:rsidRPr="00EB0184" w:rsidRDefault="00BE3049" w:rsidP="00BE3049">
                  <w:pPr>
                    <w:ind w:left="2049" w:right="211" w:hanging="426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  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id w:val="1188182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b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AE0C5E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A5BFC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Dedicación a Dominio Público</w:t>
                  </w:r>
                  <w:r w:rsidR="00CA5BFC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u w:val="single"/>
                    </w:rPr>
                    <w:t> </w:t>
                  </w:r>
                  <w:r w:rsidR="00CA5BFC" w:rsidRPr="00EB018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(CC0):</w:t>
                  </w:r>
                  <w:r w:rsidR="00CA5BFC" w:rsidRPr="00EB0184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 Permite usar la obra libremente para cualquier fin sin necesidad </w:t>
                  </w:r>
                  <w:r w:rsidR="00C77812" w:rsidRPr="00EB0184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de </w:t>
                  </w: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     </w:t>
                  </w:r>
                  <w:r w:rsidR="00C77812" w:rsidRPr="00EB0184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solicitar</w:t>
                  </w:r>
                  <w:r w:rsidR="00CA5BFC" w:rsidRPr="00EB0184"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 xml:space="preserve"> permiso al autor, pasando a ser de dominio público.</w:t>
                  </w:r>
                </w:p>
                <w:p w:rsidR="003B4D7D" w:rsidRPr="00EB0184" w:rsidRDefault="003B4D7D" w:rsidP="003B4D7D">
                  <w:pPr>
                    <w:ind w:left="705" w:right="211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767962" w:rsidRPr="00EB0184" w:rsidRDefault="00767962" w:rsidP="00767962">
            <w:pPr>
              <w:ind w:left="70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</w:tc>
      </w:tr>
    </w:tbl>
    <w:p w:rsidR="00830F89" w:rsidRPr="00EB0184" w:rsidRDefault="00830F89" w:rsidP="00830F89">
      <w:pPr>
        <w:rPr>
          <w:rFonts w:asciiTheme="minorHAnsi" w:hAnsiTheme="minorHAnsi" w:cstheme="minorHAnsi"/>
          <w:lang w:val="es-ES_tradnl"/>
        </w:rPr>
      </w:pPr>
    </w:p>
    <w:p w:rsidR="00830F89" w:rsidRPr="00EB0184" w:rsidRDefault="00830F89" w:rsidP="00BE3049">
      <w:pPr>
        <w:rPr>
          <w:rFonts w:asciiTheme="minorHAnsi" w:hAnsiTheme="minorHAnsi" w:cstheme="minorHAnsi"/>
          <w:lang w:val="es-ES_tradnl"/>
        </w:rPr>
      </w:pPr>
    </w:p>
    <w:sectPr w:rsidR="00830F89" w:rsidRPr="00EB0184" w:rsidSect="00213EB2">
      <w:headerReference w:type="default" r:id="rId33"/>
      <w:headerReference w:type="first" r:id="rId34"/>
      <w:pgSz w:w="11906" w:h="16838" w:code="9"/>
      <w:pgMar w:top="2279" w:right="1701" w:bottom="568" w:left="1701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2F4" w:rsidRDefault="00EA52F4">
      <w:r>
        <w:separator/>
      </w:r>
    </w:p>
  </w:endnote>
  <w:endnote w:type="continuationSeparator" w:id="0">
    <w:p w:rsidR="00EA52F4" w:rsidRDefault="00EA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55 Roman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2F4" w:rsidRDefault="00EA52F4">
      <w:r>
        <w:separator/>
      </w:r>
    </w:p>
  </w:footnote>
  <w:footnote w:type="continuationSeparator" w:id="0">
    <w:p w:rsidR="00EA52F4" w:rsidRDefault="00EA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95" w:type="dxa"/>
      <w:tblInd w:w="-15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0"/>
      <w:gridCol w:w="160"/>
      <w:gridCol w:w="4376"/>
      <w:gridCol w:w="164"/>
      <w:gridCol w:w="3805"/>
    </w:tblGrid>
    <w:tr w:rsidR="00213EB2" w:rsidRPr="00395187" w:rsidTr="00B5550F">
      <w:trPr>
        <w:cantSplit/>
        <w:trHeight w:val="1545"/>
      </w:trPr>
      <w:tc>
        <w:tcPr>
          <w:tcW w:w="3190" w:type="dxa"/>
          <w:tcBorders>
            <w:bottom w:val="nil"/>
          </w:tcBorders>
        </w:tcPr>
        <w:p w:rsidR="00213EB2" w:rsidRPr="00395187" w:rsidRDefault="00213EB2" w:rsidP="00213EB2">
          <w:pPr>
            <w:widowControl w:val="0"/>
            <w:tabs>
              <w:tab w:val="left" w:pos="1730"/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 wp14:anchorId="50B99A3B" wp14:editId="7B5EBCAC">
                <wp:extent cx="2057400" cy="939800"/>
                <wp:effectExtent l="0" t="0" r="0" b="0"/>
                <wp:docPr id="71" name="Imagen 71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bottom w:val="nil"/>
          </w:tcBorders>
        </w:tcPr>
        <w:p w:rsidR="00213EB2" w:rsidRPr="00395187" w:rsidRDefault="00213EB2" w:rsidP="00213EB2">
          <w:pPr>
            <w:widowControl w:val="0"/>
            <w:tabs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 wp14:anchorId="7C78FA42" wp14:editId="4825A5D8">
                <wp:extent cx="31750" cy="939800"/>
                <wp:effectExtent l="0" t="0" r="6350" b="0"/>
                <wp:docPr id="72" name="Imagen 7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6" w:type="dxa"/>
          <w:tcBorders>
            <w:bottom w:val="nil"/>
          </w:tcBorders>
        </w:tcPr>
        <w:p w:rsidR="00213EB2" w:rsidRDefault="00213EB2" w:rsidP="00213EB2">
          <w:pPr>
            <w:widowControl w:val="0"/>
            <w:jc w:val="both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</w:p>
        <w:p w:rsidR="00213EB2" w:rsidRPr="00861939" w:rsidRDefault="00213EB2" w:rsidP="00213EB2">
          <w:pPr>
            <w:widowControl w:val="0"/>
            <w:jc w:val="both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</w:p>
        <w:p w:rsidR="00213EB2" w:rsidRDefault="00213EB2" w:rsidP="00213EB2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  <w:r w:rsidRPr="00395187"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 xml:space="preserve">Vicerrectorado de </w:t>
          </w:r>
          <w:r w:rsidR="00B5550F"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>Investigación y Transferencia</w:t>
          </w:r>
        </w:p>
        <w:p w:rsidR="00213EB2" w:rsidRPr="00395187" w:rsidRDefault="00213EB2" w:rsidP="00213EB2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  <w:r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>Área de Investigación y Transferencia</w:t>
          </w:r>
        </w:p>
        <w:p w:rsidR="00213EB2" w:rsidRDefault="00213EB2" w:rsidP="00213EB2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/>
              <w:bCs/>
              <w:color w:val="005673"/>
              <w:sz w:val="16"/>
            </w:rPr>
          </w:pPr>
          <w:r>
            <w:rPr>
              <w:rFonts w:ascii="Helvetica 65 Medium" w:eastAsia="Arial Unicode MS" w:hAnsi="Helvetica 65 Medium" w:cs="Arial Unicode MS"/>
              <w:b/>
              <w:bCs/>
              <w:color w:val="005673"/>
              <w:sz w:val="16"/>
            </w:rPr>
            <w:t>Oficina de transferencia de Resultados de Investigación</w:t>
          </w:r>
        </w:p>
        <w:p w:rsidR="00213EB2" w:rsidRPr="00395187" w:rsidRDefault="00213EB2" w:rsidP="00213EB2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55 Roman" w:eastAsia="Arial Unicode MS" w:hAnsi="Helvetica 55 Roman" w:cs="Arial Unicode MS"/>
              <w:bCs/>
              <w:color w:val="006073"/>
              <w:sz w:val="16"/>
            </w:rPr>
          </w:pPr>
        </w:p>
      </w:tc>
      <w:tc>
        <w:tcPr>
          <w:tcW w:w="164" w:type="dxa"/>
          <w:tcBorders>
            <w:bottom w:val="nil"/>
          </w:tcBorders>
        </w:tcPr>
        <w:p w:rsidR="00213EB2" w:rsidRPr="00395187" w:rsidRDefault="00213EB2" w:rsidP="00213EB2">
          <w:pPr>
            <w:widowControl w:val="0"/>
            <w:tabs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 wp14:anchorId="675830A6" wp14:editId="3D4F40B3">
                <wp:extent cx="31750" cy="939800"/>
                <wp:effectExtent l="0" t="0" r="6350" b="0"/>
                <wp:docPr id="73" name="Imagen 7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5" w:type="dxa"/>
          <w:tcBorders>
            <w:bottom w:val="nil"/>
          </w:tcBorders>
        </w:tcPr>
        <w:p w:rsidR="00213EB2" w:rsidRPr="00395187" w:rsidRDefault="00213EB2" w:rsidP="00213EB2">
          <w:pPr>
            <w:widowControl w:val="0"/>
            <w:jc w:val="both"/>
            <w:rPr>
              <w:rFonts w:ascii="Helvetica 55 Roman" w:hAnsi="Helvetica 55 Roman"/>
              <w:color w:val="717579"/>
              <w:sz w:val="16"/>
            </w:rPr>
          </w:pPr>
        </w:p>
        <w:p w:rsidR="00213EB2" w:rsidRPr="00395187" w:rsidRDefault="00213EB2" w:rsidP="00213EB2">
          <w:pPr>
            <w:widowControl w:val="0"/>
            <w:jc w:val="both"/>
            <w:rPr>
              <w:rFonts w:ascii="Helvetica 55 Roman" w:hAnsi="Helvetica 55 Roman"/>
              <w:color w:val="717579"/>
              <w:sz w:val="16"/>
            </w:rPr>
          </w:pPr>
          <w:r>
            <w:rPr>
              <w:rFonts w:ascii="Helvetica 55 Roman" w:hAnsi="Helvetica 55 Roman"/>
              <w:color w:val="717579"/>
              <w:sz w:val="16"/>
            </w:rPr>
            <w:t xml:space="preserve">Centro de Transferencia Empresarial El Olivillo Avda. Duque de Nájera, 14. </w:t>
          </w:r>
          <w:r w:rsidRPr="00395187">
            <w:rPr>
              <w:rFonts w:ascii="Helvetica 55 Roman" w:hAnsi="Helvetica 55 Roman"/>
              <w:color w:val="717579"/>
              <w:sz w:val="16"/>
            </w:rPr>
            <w:t>1100</w:t>
          </w:r>
          <w:r>
            <w:rPr>
              <w:rFonts w:ascii="Helvetica 55 Roman" w:hAnsi="Helvetica 55 Roman"/>
              <w:color w:val="717579"/>
              <w:sz w:val="16"/>
            </w:rPr>
            <w:t>2</w:t>
          </w:r>
          <w:r w:rsidRPr="00395187">
            <w:rPr>
              <w:rFonts w:ascii="Helvetica 55 Roman" w:hAnsi="Helvetica 55 Roman"/>
              <w:color w:val="717579"/>
              <w:sz w:val="16"/>
            </w:rPr>
            <w:t xml:space="preserve"> Cádiz.</w:t>
          </w:r>
        </w:p>
        <w:p w:rsidR="00213EB2" w:rsidRPr="00395187" w:rsidRDefault="00213EB2" w:rsidP="00213EB2">
          <w:pPr>
            <w:widowControl w:val="0"/>
            <w:jc w:val="both"/>
            <w:rPr>
              <w:rFonts w:ascii="Helvetica 55 Roman" w:hAnsi="Helvetica 55 Roman"/>
              <w:color w:val="717579"/>
              <w:sz w:val="16"/>
            </w:rPr>
          </w:pPr>
          <w:r>
            <w:rPr>
              <w:rFonts w:ascii="Helvetica 55 Roman" w:hAnsi="Helvetica 55 Roman"/>
              <w:color w:val="717579"/>
              <w:sz w:val="16"/>
            </w:rPr>
            <w:t>Tel. 956015173</w:t>
          </w:r>
        </w:p>
        <w:p w:rsidR="00213EB2" w:rsidRPr="00395187" w:rsidRDefault="00213EB2" w:rsidP="00213EB2">
          <w:pPr>
            <w:widowControl w:val="0"/>
            <w:jc w:val="both"/>
            <w:rPr>
              <w:rFonts w:ascii="Helvetica 55 Roman" w:hAnsi="Helvetica 55 Roman"/>
              <w:color w:val="717579"/>
              <w:sz w:val="16"/>
            </w:rPr>
          </w:pPr>
          <w:r>
            <w:rPr>
              <w:rFonts w:ascii="Helvetica 55 Roman" w:hAnsi="Helvetica 55 Roman"/>
              <w:color w:val="717579"/>
              <w:sz w:val="16"/>
            </w:rPr>
            <w:t>patentes</w:t>
          </w:r>
          <w:r w:rsidRPr="00395187">
            <w:rPr>
              <w:rFonts w:ascii="Helvetica 55 Roman" w:hAnsi="Helvetica 55 Roman"/>
              <w:color w:val="717579"/>
              <w:sz w:val="16"/>
            </w:rPr>
            <w:t>@uca.es</w:t>
          </w:r>
        </w:p>
      </w:tc>
    </w:tr>
  </w:tbl>
  <w:p w:rsidR="00F75BBD" w:rsidRDefault="00F75BBD" w:rsidP="00B555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5" w:type="dxa"/>
      <w:tblInd w:w="-14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0"/>
      <w:gridCol w:w="160"/>
      <w:gridCol w:w="4376"/>
      <w:gridCol w:w="164"/>
      <w:gridCol w:w="3805"/>
    </w:tblGrid>
    <w:tr w:rsidR="00EB0184" w:rsidRPr="00395187" w:rsidTr="0085498D">
      <w:trPr>
        <w:cantSplit/>
        <w:trHeight w:val="1545"/>
      </w:trPr>
      <w:tc>
        <w:tcPr>
          <w:tcW w:w="3120" w:type="dxa"/>
          <w:tcBorders>
            <w:bottom w:val="nil"/>
          </w:tcBorders>
        </w:tcPr>
        <w:p w:rsidR="00EB0184" w:rsidRPr="00395187" w:rsidRDefault="00EB0184" w:rsidP="00EB0184">
          <w:pPr>
            <w:widowControl w:val="0"/>
            <w:tabs>
              <w:tab w:val="left" w:pos="1730"/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>
                <wp:extent cx="2057400" cy="939800"/>
                <wp:effectExtent l="0" t="0" r="0" b="0"/>
                <wp:docPr id="68" name="Imagen 68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tcBorders>
            <w:bottom w:val="nil"/>
          </w:tcBorders>
        </w:tcPr>
        <w:p w:rsidR="00EB0184" w:rsidRPr="00395187" w:rsidRDefault="00EB0184" w:rsidP="00EB0184">
          <w:pPr>
            <w:widowControl w:val="0"/>
            <w:tabs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>
                <wp:extent cx="31750" cy="939800"/>
                <wp:effectExtent l="0" t="0" r="6350" b="0"/>
                <wp:docPr id="69" name="Imagen 69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6" w:type="dxa"/>
          <w:tcBorders>
            <w:bottom w:val="nil"/>
          </w:tcBorders>
        </w:tcPr>
        <w:p w:rsidR="00EB0184" w:rsidRDefault="00EB0184" w:rsidP="00EB0184">
          <w:pPr>
            <w:widowControl w:val="0"/>
            <w:jc w:val="both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</w:p>
        <w:p w:rsidR="00EB0184" w:rsidRPr="00861939" w:rsidRDefault="00EB0184" w:rsidP="00EB0184">
          <w:pPr>
            <w:widowControl w:val="0"/>
            <w:jc w:val="both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</w:p>
        <w:p w:rsidR="00EB0184" w:rsidRDefault="00EB0184" w:rsidP="00EB0184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  <w:r w:rsidRPr="00395187"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 xml:space="preserve">Vicerrectorado de </w:t>
          </w:r>
          <w:r w:rsidR="00AF716D"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>Investigación y Transferencia</w:t>
          </w:r>
        </w:p>
        <w:p w:rsidR="00EB0184" w:rsidRPr="00395187" w:rsidRDefault="00EB0184" w:rsidP="00EB0184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</w:pPr>
          <w:r>
            <w:rPr>
              <w:rFonts w:ascii="Helvetica 65 Medium" w:eastAsia="Arial Unicode MS" w:hAnsi="Helvetica 65 Medium" w:cs="Arial Unicode MS"/>
              <w:bCs/>
              <w:color w:val="005673"/>
              <w:sz w:val="16"/>
            </w:rPr>
            <w:t>Área de Investigación y Transferencia</w:t>
          </w:r>
        </w:p>
        <w:p w:rsidR="00EB0184" w:rsidRDefault="00EB0184" w:rsidP="00EB0184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65 Medium" w:eastAsia="Arial Unicode MS" w:hAnsi="Helvetica 65 Medium" w:cs="Arial Unicode MS"/>
              <w:b/>
              <w:bCs/>
              <w:color w:val="005673"/>
              <w:sz w:val="16"/>
            </w:rPr>
          </w:pPr>
          <w:r>
            <w:rPr>
              <w:rFonts w:ascii="Helvetica 65 Medium" w:eastAsia="Arial Unicode MS" w:hAnsi="Helvetica 65 Medium" w:cs="Arial Unicode MS"/>
              <w:b/>
              <w:bCs/>
              <w:color w:val="005673"/>
              <w:sz w:val="16"/>
            </w:rPr>
            <w:t>Oficina de transferencia de Resultados de Investigación</w:t>
          </w:r>
        </w:p>
        <w:p w:rsidR="00EB0184" w:rsidRPr="00395187" w:rsidRDefault="00EB0184" w:rsidP="00EB0184">
          <w:pPr>
            <w:keepNext/>
            <w:tabs>
              <w:tab w:val="left" w:pos="4500"/>
              <w:tab w:val="left" w:pos="7380"/>
            </w:tabs>
            <w:jc w:val="both"/>
            <w:outlineLvl w:val="0"/>
            <w:rPr>
              <w:rFonts w:ascii="Helvetica 55 Roman" w:eastAsia="Arial Unicode MS" w:hAnsi="Helvetica 55 Roman" w:cs="Arial Unicode MS"/>
              <w:bCs/>
              <w:color w:val="006073"/>
              <w:sz w:val="16"/>
            </w:rPr>
          </w:pPr>
        </w:p>
      </w:tc>
      <w:tc>
        <w:tcPr>
          <w:tcW w:w="164" w:type="dxa"/>
          <w:tcBorders>
            <w:bottom w:val="nil"/>
          </w:tcBorders>
        </w:tcPr>
        <w:p w:rsidR="00EB0184" w:rsidRPr="00395187" w:rsidRDefault="00EB0184" w:rsidP="00EB0184">
          <w:pPr>
            <w:widowControl w:val="0"/>
            <w:tabs>
              <w:tab w:val="left" w:pos="4500"/>
              <w:tab w:val="left" w:pos="7380"/>
            </w:tabs>
            <w:spacing w:line="312" w:lineRule="auto"/>
            <w:jc w:val="both"/>
            <w:rPr>
              <w:rFonts w:ascii="Garamond" w:hAnsi="Garamond"/>
              <w:szCs w:val="24"/>
            </w:rPr>
          </w:pPr>
          <w:r w:rsidRPr="00395187">
            <w:rPr>
              <w:rFonts w:ascii="Garamond" w:hAnsi="Garamond"/>
              <w:noProof/>
              <w:szCs w:val="24"/>
            </w:rPr>
            <w:drawing>
              <wp:inline distT="0" distB="0" distL="0" distR="0">
                <wp:extent cx="31750" cy="939800"/>
                <wp:effectExtent l="0" t="0" r="6350" b="0"/>
                <wp:docPr id="70" name="Imagen 70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5" w:type="dxa"/>
          <w:tcBorders>
            <w:bottom w:val="nil"/>
          </w:tcBorders>
        </w:tcPr>
        <w:p w:rsidR="00EB0184" w:rsidRPr="00395187" w:rsidRDefault="00EB0184" w:rsidP="00EB0184">
          <w:pPr>
            <w:widowControl w:val="0"/>
            <w:jc w:val="both"/>
            <w:rPr>
              <w:rFonts w:ascii="Helvetica 55 Roman" w:hAnsi="Helvetica 55 Roman"/>
              <w:color w:val="717579"/>
              <w:sz w:val="16"/>
            </w:rPr>
          </w:pPr>
        </w:p>
        <w:p w:rsidR="00EB0184" w:rsidRPr="00F336F5" w:rsidRDefault="00EB0184" w:rsidP="00F336F5">
          <w:pPr>
            <w:widowControl w:val="0"/>
            <w:jc w:val="both"/>
            <w:rPr>
              <w:rFonts w:ascii="Helvetica 65 Medium" w:eastAsia="Arial Unicode MS" w:hAnsi="Helvetica 65 Medium" w:cs="Arial Unicode MS"/>
              <w:bCs/>
              <w:color w:val="808080" w:themeColor="background1" w:themeShade="80"/>
              <w:sz w:val="16"/>
            </w:rPr>
          </w:pPr>
          <w:r w:rsidRPr="00F336F5">
            <w:rPr>
              <w:rFonts w:ascii="Helvetica 65 Medium" w:eastAsia="Arial Unicode MS" w:hAnsi="Helvetica 65 Medium" w:cs="Arial Unicode MS"/>
              <w:bCs/>
              <w:color w:val="808080" w:themeColor="background1" w:themeShade="80"/>
              <w:sz w:val="16"/>
            </w:rPr>
            <w:t>Centro de Transferencia Empresarial El Olivillo Avda. Duque de Nájera, 14. 11002 Cádiz.</w:t>
          </w:r>
        </w:p>
        <w:p w:rsidR="00EB0184" w:rsidRPr="00F336F5" w:rsidRDefault="00EB0184" w:rsidP="00F336F5">
          <w:pPr>
            <w:widowControl w:val="0"/>
            <w:jc w:val="both"/>
            <w:rPr>
              <w:rFonts w:ascii="Helvetica 65 Medium" w:eastAsia="Arial Unicode MS" w:hAnsi="Helvetica 65 Medium" w:cs="Arial Unicode MS"/>
              <w:bCs/>
              <w:color w:val="808080" w:themeColor="background1" w:themeShade="80"/>
              <w:sz w:val="16"/>
            </w:rPr>
          </w:pPr>
          <w:r w:rsidRPr="00F336F5">
            <w:rPr>
              <w:rFonts w:ascii="Helvetica 65 Medium" w:eastAsia="Arial Unicode MS" w:hAnsi="Helvetica 65 Medium" w:cs="Arial Unicode MS"/>
              <w:bCs/>
              <w:color w:val="808080" w:themeColor="background1" w:themeShade="80"/>
              <w:sz w:val="16"/>
            </w:rPr>
            <w:t>Tel. 956015173</w:t>
          </w:r>
        </w:p>
        <w:p w:rsidR="00EB0184" w:rsidRPr="00395187" w:rsidRDefault="00EB0184" w:rsidP="00F336F5">
          <w:pPr>
            <w:widowControl w:val="0"/>
            <w:jc w:val="both"/>
            <w:rPr>
              <w:rFonts w:ascii="Helvetica 55 Roman" w:hAnsi="Helvetica 55 Roman"/>
              <w:color w:val="717579"/>
              <w:sz w:val="16"/>
            </w:rPr>
          </w:pPr>
          <w:r w:rsidRPr="00F336F5">
            <w:rPr>
              <w:rFonts w:ascii="Helvetica 65 Medium" w:eastAsia="Arial Unicode MS" w:hAnsi="Helvetica 65 Medium" w:cs="Arial Unicode MS"/>
              <w:bCs/>
              <w:color w:val="808080" w:themeColor="background1" w:themeShade="80"/>
              <w:sz w:val="16"/>
            </w:rPr>
            <w:t>patentes@uca.es</w:t>
          </w:r>
        </w:p>
      </w:tc>
    </w:tr>
  </w:tbl>
  <w:p w:rsidR="00F75BBD" w:rsidRPr="00EB0184" w:rsidRDefault="00F75BBD" w:rsidP="00EB01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33C"/>
    <w:multiLevelType w:val="hybridMultilevel"/>
    <w:tmpl w:val="12FCCA4C"/>
    <w:lvl w:ilvl="0" w:tplc="3D344C2E">
      <w:start w:val="2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73AF"/>
    <w:multiLevelType w:val="multilevel"/>
    <w:tmpl w:val="C00626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4C1AAF"/>
    <w:multiLevelType w:val="multilevel"/>
    <w:tmpl w:val="5008B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5E0F80"/>
    <w:multiLevelType w:val="hybridMultilevel"/>
    <w:tmpl w:val="9A3C7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93E7E"/>
    <w:multiLevelType w:val="multilevel"/>
    <w:tmpl w:val="53A6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67B6CD9"/>
    <w:multiLevelType w:val="multilevel"/>
    <w:tmpl w:val="0130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570402C4"/>
    <w:multiLevelType w:val="multilevel"/>
    <w:tmpl w:val="C0E0D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7E1695D"/>
    <w:multiLevelType w:val="multilevel"/>
    <w:tmpl w:val="C0E0D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915259F"/>
    <w:multiLevelType w:val="multilevel"/>
    <w:tmpl w:val="FB2ED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CB6D50"/>
    <w:multiLevelType w:val="multilevel"/>
    <w:tmpl w:val="103E8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B30147"/>
    <w:multiLevelType w:val="hybridMultilevel"/>
    <w:tmpl w:val="20A475F8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A254D"/>
    <w:multiLevelType w:val="multilevel"/>
    <w:tmpl w:val="78548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6ED40E52"/>
    <w:multiLevelType w:val="singleLevel"/>
    <w:tmpl w:val="3D344C2E"/>
    <w:lvl w:ilvl="0">
      <w:start w:val="2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BD"/>
    <w:rsid w:val="0002279A"/>
    <w:rsid w:val="00057F3F"/>
    <w:rsid w:val="00076271"/>
    <w:rsid w:val="00091BBA"/>
    <w:rsid w:val="0014660E"/>
    <w:rsid w:val="00213EB2"/>
    <w:rsid w:val="002272B4"/>
    <w:rsid w:val="0023071C"/>
    <w:rsid w:val="002329BD"/>
    <w:rsid w:val="00235473"/>
    <w:rsid w:val="00246B01"/>
    <w:rsid w:val="00276B3A"/>
    <w:rsid w:val="002A3EF5"/>
    <w:rsid w:val="003A4799"/>
    <w:rsid w:val="003A758B"/>
    <w:rsid w:val="003B4D7D"/>
    <w:rsid w:val="003C056B"/>
    <w:rsid w:val="003C11D0"/>
    <w:rsid w:val="003C2186"/>
    <w:rsid w:val="003F7CCD"/>
    <w:rsid w:val="0040244A"/>
    <w:rsid w:val="00427860"/>
    <w:rsid w:val="00427F9C"/>
    <w:rsid w:val="004611E3"/>
    <w:rsid w:val="00492261"/>
    <w:rsid w:val="00572117"/>
    <w:rsid w:val="005B03B8"/>
    <w:rsid w:val="005B15A3"/>
    <w:rsid w:val="00646452"/>
    <w:rsid w:val="006608C8"/>
    <w:rsid w:val="00674C1B"/>
    <w:rsid w:val="006C2FEF"/>
    <w:rsid w:val="00767962"/>
    <w:rsid w:val="0078103E"/>
    <w:rsid w:val="007B2EA5"/>
    <w:rsid w:val="007C0443"/>
    <w:rsid w:val="00830F89"/>
    <w:rsid w:val="008575F5"/>
    <w:rsid w:val="008E41A9"/>
    <w:rsid w:val="00930F67"/>
    <w:rsid w:val="00931612"/>
    <w:rsid w:val="0093327A"/>
    <w:rsid w:val="00934336"/>
    <w:rsid w:val="0093685F"/>
    <w:rsid w:val="009B3088"/>
    <w:rsid w:val="009D2498"/>
    <w:rsid w:val="00A237DB"/>
    <w:rsid w:val="00A51D22"/>
    <w:rsid w:val="00AA4F19"/>
    <w:rsid w:val="00AC3076"/>
    <w:rsid w:val="00AD23F1"/>
    <w:rsid w:val="00AD7FDD"/>
    <w:rsid w:val="00AE0C5E"/>
    <w:rsid w:val="00AF0670"/>
    <w:rsid w:val="00AF716D"/>
    <w:rsid w:val="00B2008F"/>
    <w:rsid w:val="00B42DAC"/>
    <w:rsid w:val="00B5550F"/>
    <w:rsid w:val="00B60220"/>
    <w:rsid w:val="00B70FA5"/>
    <w:rsid w:val="00BE3049"/>
    <w:rsid w:val="00C31204"/>
    <w:rsid w:val="00C77812"/>
    <w:rsid w:val="00CA5BFC"/>
    <w:rsid w:val="00CC50F3"/>
    <w:rsid w:val="00D02DBB"/>
    <w:rsid w:val="00D11E13"/>
    <w:rsid w:val="00D453E9"/>
    <w:rsid w:val="00D6084C"/>
    <w:rsid w:val="00E13CD9"/>
    <w:rsid w:val="00E422AE"/>
    <w:rsid w:val="00E56526"/>
    <w:rsid w:val="00E60C96"/>
    <w:rsid w:val="00E7443A"/>
    <w:rsid w:val="00E8460D"/>
    <w:rsid w:val="00EA52F4"/>
    <w:rsid w:val="00EB0184"/>
    <w:rsid w:val="00EE694F"/>
    <w:rsid w:val="00F2721A"/>
    <w:rsid w:val="00F336F5"/>
    <w:rsid w:val="00F36697"/>
    <w:rsid w:val="00F526BD"/>
    <w:rsid w:val="00F75BBD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7C4D70E"/>
  <w15:chartTrackingRefBased/>
  <w15:docId w15:val="{4D2A272E-EF1B-48DB-B6E9-C637660D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962"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2E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uiPriority w:val="22"/>
    <w:qFormat/>
    <w:rsid w:val="00276B3A"/>
    <w:rPr>
      <w:b/>
      <w:bCs/>
    </w:rPr>
  </w:style>
  <w:style w:type="paragraph" w:styleId="Prrafodelista">
    <w:name w:val="List Paragraph"/>
    <w:basedOn w:val="Normal"/>
    <w:uiPriority w:val="34"/>
    <w:qFormat/>
    <w:rsid w:val="00CC50F3"/>
    <w:pPr>
      <w:ind w:left="708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7B2E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https://artistascc.files.wordpress.com/2017/01/nd-large_petit.png?w=768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https://artistascc.files.wordpress.com/2016/12/cc-large.png?w=95&amp;h=95" TargetMode="External"/><Relationship Id="rId17" Type="http://schemas.openxmlformats.org/officeDocument/2006/relationships/image" Target="media/image6.png"/><Relationship Id="rId25" Type="http://schemas.openxmlformats.org/officeDocument/2006/relationships/image" Target="https://artistascc.files.wordpress.com/2017/01/by-nc-eu_petit.png?w=768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s://artistascc.files.wordpress.com/2017/01/nc-eu-large_petit.png?w=768" TargetMode="External"/><Relationship Id="rId20" Type="http://schemas.openxmlformats.org/officeDocument/2006/relationships/image" Target="https://artistascc.files.wordpress.com/2017/01/sa-large_petit.png?w=768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https://artistascc.files.wordpress.com/2017/01/by-sa_petit.png?w=768" TargetMode="External"/><Relationship Id="rId36" Type="http://schemas.openxmlformats.org/officeDocument/2006/relationships/theme" Target="theme/theme1.xml"/><Relationship Id="rId10" Type="http://schemas.openxmlformats.org/officeDocument/2006/relationships/image" Target="https://artistascc.files.wordpress.com/2016/12/copyleft-svg.png?w=95&amp;h=95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artistascc.files.wordpress.com/2017/01/by-large_petit.png?w=768" TargetMode="External"/><Relationship Id="rId22" Type="http://schemas.openxmlformats.org/officeDocument/2006/relationships/image" Target="https://artistascc.files.wordpress.com/2017/01/by-nc-nd-eu_petit.png?w=768" TargetMode="External"/><Relationship Id="rId27" Type="http://schemas.openxmlformats.org/officeDocument/2006/relationships/image" Target="media/image12.png"/><Relationship Id="rId30" Type="http://schemas.openxmlformats.org/officeDocument/2006/relationships/image" Target="https://artistascc.files.wordpress.com/2017/01/by_petit.png?w=768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ECE85E-7329-48E0-B7AF-FD64F5D4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PATENTE</vt:lpstr>
    </vt:vector>
  </TitlesOfParts>
  <Company>Universidad de Cádiz</Company>
  <LinksUpToDate>false</LinksUpToDate>
  <CharactersWithSpaces>5277</CharactersWithSpaces>
  <SharedDoc>false</SharedDoc>
  <HLinks>
    <vt:vector size="78" baseType="variant">
      <vt:variant>
        <vt:i4>5</vt:i4>
      </vt:variant>
      <vt:variant>
        <vt:i4>-1</vt:i4>
      </vt:variant>
      <vt:variant>
        <vt:i4>1035</vt:i4>
      </vt:variant>
      <vt:variant>
        <vt:i4>1</vt:i4>
      </vt:variant>
      <vt:variant>
        <vt:lpwstr>https://artistascc.files.wordpress.com/2016/12/copyleft-svg.png?w=95&amp;h=95</vt:lpwstr>
      </vt:variant>
      <vt:variant>
        <vt:lpwstr/>
      </vt:variant>
      <vt:variant>
        <vt:i4>655374</vt:i4>
      </vt:variant>
      <vt:variant>
        <vt:i4>-1</vt:i4>
      </vt:variant>
      <vt:variant>
        <vt:i4>1036</vt:i4>
      </vt:variant>
      <vt:variant>
        <vt:i4>1</vt:i4>
      </vt:variant>
      <vt:variant>
        <vt:lpwstr>https://artistascc.files.wordpress.com/2016/12/cc-large.png?w=95&amp;h=95</vt:lpwstr>
      </vt:variant>
      <vt:variant>
        <vt:lpwstr/>
      </vt:variant>
      <vt:variant>
        <vt:i4>589937</vt:i4>
      </vt:variant>
      <vt:variant>
        <vt:i4>-1</vt:i4>
      </vt:variant>
      <vt:variant>
        <vt:i4>1037</vt:i4>
      </vt:variant>
      <vt:variant>
        <vt:i4>1</vt:i4>
      </vt:variant>
      <vt:variant>
        <vt:lpwstr>https://artistascc.files.wordpress.com/2017/01/by-large_petit.png?w=768</vt:lpwstr>
      </vt:variant>
      <vt:variant>
        <vt:lpwstr/>
      </vt:variant>
      <vt:variant>
        <vt:i4>3473502</vt:i4>
      </vt:variant>
      <vt:variant>
        <vt:i4>-1</vt:i4>
      </vt:variant>
      <vt:variant>
        <vt:i4>1038</vt:i4>
      </vt:variant>
      <vt:variant>
        <vt:i4>1</vt:i4>
      </vt:variant>
      <vt:variant>
        <vt:lpwstr>https://artistascc.files.wordpress.com/2017/01/nc-eu-large_petit.png?w=768</vt:lpwstr>
      </vt:variant>
      <vt:variant>
        <vt:lpwstr/>
      </vt:variant>
      <vt:variant>
        <vt:i4>327788</vt:i4>
      </vt:variant>
      <vt:variant>
        <vt:i4>-1</vt:i4>
      </vt:variant>
      <vt:variant>
        <vt:i4>1039</vt:i4>
      </vt:variant>
      <vt:variant>
        <vt:i4>1</vt:i4>
      </vt:variant>
      <vt:variant>
        <vt:lpwstr>https://artistascc.files.wordpress.com/2017/01/nd-large_petit.png?w=768</vt:lpwstr>
      </vt:variant>
      <vt:variant>
        <vt:lpwstr/>
      </vt:variant>
      <vt:variant>
        <vt:i4>1572969</vt:i4>
      </vt:variant>
      <vt:variant>
        <vt:i4>-1</vt:i4>
      </vt:variant>
      <vt:variant>
        <vt:i4>1040</vt:i4>
      </vt:variant>
      <vt:variant>
        <vt:i4>1</vt:i4>
      </vt:variant>
      <vt:variant>
        <vt:lpwstr>https://artistascc.files.wordpress.com/2017/01/sa-large_petit.png?w=768</vt:lpwstr>
      </vt:variant>
      <vt:variant>
        <vt:lpwstr/>
      </vt:variant>
      <vt:variant>
        <vt:i4>2228234</vt:i4>
      </vt:variant>
      <vt:variant>
        <vt:i4>-1</vt:i4>
      </vt:variant>
      <vt:variant>
        <vt:i4>1041</vt:i4>
      </vt:variant>
      <vt:variant>
        <vt:i4>1</vt:i4>
      </vt:variant>
      <vt:variant>
        <vt:lpwstr>https://artistascc.files.wordpress.com/2017/01/by_petit.png?w=768</vt:lpwstr>
      </vt:variant>
      <vt:variant>
        <vt:lpwstr/>
      </vt:variant>
      <vt:variant>
        <vt:i4>589884</vt:i4>
      </vt:variant>
      <vt:variant>
        <vt:i4>-1</vt:i4>
      </vt:variant>
      <vt:variant>
        <vt:i4>1042</vt:i4>
      </vt:variant>
      <vt:variant>
        <vt:i4>1</vt:i4>
      </vt:variant>
      <vt:variant>
        <vt:lpwstr>https://artistascc.files.wordpress.com/2017/01/by-nc-eu_petit.png?w=768</vt:lpwstr>
      </vt:variant>
      <vt:variant>
        <vt:lpwstr/>
      </vt:variant>
      <vt:variant>
        <vt:i4>6422600</vt:i4>
      </vt:variant>
      <vt:variant>
        <vt:i4>-1</vt:i4>
      </vt:variant>
      <vt:variant>
        <vt:i4>1053</vt:i4>
      </vt:variant>
      <vt:variant>
        <vt:i4>1</vt:i4>
      </vt:variant>
      <vt:variant>
        <vt:lpwstr>https://artistascc.files.wordpress.com/2017/01/by-nc-nd-eu_petit.png?w=768</vt:lpwstr>
      </vt:variant>
      <vt:variant>
        <vt:lpwstr/>
      </vt:variant>
      <vt:variant>
        <vt:i4>5636217</vt:i4>
      </vt:variant>
      <vt:variant>
        <vt:i4>-1</vt:i4>
      </vt:variant>
      <vt:variant>
        <vt:i4>1054</vt:i4>
      </vt:variant>
      <vt:variant>
        <vt:i4>1</vt:i4>
      </vt:variant>
      <vt:variant>
        <vt:lpwstr>https://artistascc.files.wordpress.com/2017/01/by-sa_petit.png?w=768</vt:lpwstr>
      </vt:variant>
      <vt:variant>
        <vt:lpwstr/>
      </vt:variant>
      <vt:variant>
        <vt:i4>2228234</vt:i4>
      </vt:variant>
      <vt:variant>
        <vt:i4>-1</vt:i4>
      </vt:variant>
      <vt:variant>
        <vt:i4>1056</vt:i4>
      </vt:variant>
      <vt:variant>
        <vt:i4>1</vt:i4>
      </vt:variant>
      <vt:variant>
        <vt:lpwstr>https://artistascc.files.wordpress.com/2017/01/by_petit.png?w=768</vt:lpwstr>
      </vt:variant>
      <vt:variant>
        <vt:lpwstr/>
      </vt:variant>
      <vt:variant>
        <vt:i4>4718623</vt:i4>
      </vt:variant>
      <vt:variant>
        <vt:i4>-1</vt:i4>
      </vt:variant>
      <vt:variant>
        <vt:i4>1058</vt:i4>
      </vt:variant>
      <vt:variant>
        <vt:i4>1</vt:i4>
      </vt:variant>
      <vt:variant>
        <vt:lpwstr>https://artistascc.files.wordpress.com/2017/01/64px-cc-zero-svg.png?w=768</vt:lpwstr>
      </vt:variant>
      <vt:variant>
        <vt:lpwstr/>
      </vt:variant>
      <vt:variant>
        <vt:i4>5</vt:i4>
      </vt:variant>
      <vt:variant>
        <vt:i4>-1</vt:i4>
      </vt:variant>
      <vt:variant>
        <vt:i4>1060</vt:i4>
      </vt:variant>
      <vt:variant>
        <vt:i4>1</vt:i4>
      </vt:variant>
      <vt:variant>
        <vt:lpwstr>https://artistascc.files.wordpress.com/2016/12/copyleft-svg.png?w=95&amp;h=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ATENTE</dc:title>
  <dc:subject/>
  <dc:creator>OTRI</dc:creator>
  <cp:keywords/>
  <cp:lastModifiedBy>Cándido Andrés García</cp:lastModifiedBy>
  <cp:revision>12</cp:revision>
  <cp:lastPrinted>2021-04-09T12:44:00Z</cp:lastPrinted>
  <dcterms:created xsi:type="dcterms:W3CDTF">2021-04-09T12:28:00Z</dcterms:created>
  <dcterms:modified xsi:type="dcterms:W3CDTF">2024-01-31T11:02:00Z</dcterms:modified>
</cp:coreProperties>
</file>